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CA28" w14:textId="3A138F2A" w:rsidR="002C13E3" w:rsidRPr="00CC6259" w:rsidRDefault="00B117C3" w:rsidP="002C13E3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sz w:val="20"/>
          <w:szCs w:val="20"/>
        </w:rPr>
        <w:t>B</w:t>
      </w:r>
      <w:r w:rsidR="00BE73A2">
        <w:rPr>
          <w:rFonts w:ascii="Arial" w:hAnsi="Arial" w:cs="Arial"/>
          <w:spacing w:val="-3"/>
          <w:sz w:val="20"/>
          <w:szCs w:val="20"/>
        </w:rPr>
        <w:t>111</w:t>
      </w:r>
      <w:r>
        <w:rPr>
          <w:rFonts w:ascii="Arial" w:hAnsi="Arial" w:cs="Arial"/>
          <w:spacing w:val="-3"/>
          <w:sz w:val="20"/>
          <w:szCs w:val="20"/>
        </w:rPr>
        <w:t xml:space="preserve">) </w:t>
      </w:r>
      <w:r w:rsidR="007A032D">
        <w:rPr>
          <w:rFonts w:ascii="Arial" w:hAnsi="Arial" w:cs="Arial"/>
          <w:spacing w:val="-3"/>
          <w:sz w:val="20"/>
          <w:szCs w:val="20"/>
        </w:rPr>
        <w:t xml:space="preserve"> </w:t>
      </w:r>
      <w:r w:rsidR="002C13E3" w:rsidRPr="00CC6259">
        <w:rPr>
          <w:rFonts w:ascii="Arial" w:hAnsi="Arial" w:cs="Arial"/>
          <w:b/>
          <w:spacing w:val="-3"/>
          <w:sz w:val="20"/>
          <w:szCs w:val="20"/>
        </w:rPr>
        <w:t xml:space="preserve">Autorisation remboursement pour les pansements actifs pour lesquels le régime du tiers </w:t>
      </w:r>
      <w:r w:rsidR="007A032D">
        <w:rPr>
          <w:rFonts w:ascii="Arial" w:hAnsi="Arial" w:cs="Arial"/>
          <w:b/>
          <w:spacing w:val="-3"/>
          <w:sz w:val="20"/>
          <w:szCs w:val="20"/>
        </w:rPr>
        <w:tab/>
      </w:r>
      <w:r w:rsidR="002C13E3" w:rsidRPr="00CC6259">
        <w:rPr>
          <w:rFonts w:ascii="Arial" w:hAnsi="Arial" w:cs="Arial"/>
          <w:b/>
          <w:spacing w:val="-3"/>
          <w:sz w:val="20"/>
          <w:szCs w:val="20"/>
        </w:rPr>
        <w:t>payant est autorisé</w:t>
      </w:r>
    </w:p>
    <w:p w14:paraId="14A3283E" w14:textId="77777777" w:rsidR="002C13E3" w:rsidRPr="00CC6259" w:rsidRDefault="002C13E3" w:rsidP="002C13E3">
      <w:pPr>
        <w:shd w:val="clear" w:color="auto" w:fill="FFFFFF"/>
        <w:spacing w:before="235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>MUTUALITE, OFFICE REGIONAL OU CAISSE DES SOINS DE SANTE :</w:t>
      </w:r>
    </w:p>
    <w:p w14:paraId="524B7F7B" w14:textId="77777777" w:rsidR="002C13E3" w:rsidRPr="00CC6259" w:rsidRDefault="002C13E3" w:rsidP="002C13E3">
      <w:pPr>
        <w:shd w:val="clear" w:color="auto" w:fill="FFFFFF"/>
        <w:spacing w:before="682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87B2" wp14:editId="39CB6871">
                <wp:simplePos x="0" y="0"/>
                <wp:positionH relativeFrom="column">
                  <wp:posOffset>3543300</wp:posOffset>
                </wp:positionH>
                <wp:positionV relativeFrom="paragraph">
                  <wp:posOffset>295275</wp:posOffset>
                </wp:positionV>
                <wp:extent cx="1766570" cy="457200"/>
                <wp:effectExtent l="7620" t="7620" r="698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58D7" id="Rectangle 4" o:spid="_x0000_s1026" style="position:absolute;margin-left:279pt;margin-top:23.25pt;width:139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"/>
            </w:pict>
          </mc:Fallback>
        </mc:AlternateContent>
      </w:r>
      <w:r w:rsidRPr="00CC6259">
        <w:rPr>
          <w:rFonts w:ascii="Arial" w:hAnsi="Arial" w:cs="Arial"/>
          <w:sz w:val="18"/>
          <w:szCs w:val="18"/>
        </w:rPr>
        <w:t>Numéro d'ordre de l'autorisation:</w:t>
      </w:r>
    </w:p>
    <w:p w14:paraId="35666AED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</w:p>
    <w:p w14:paraId="456797F6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</w:p>
    <w:p w14:paraId="323D8399" w14:textId="332201A7" w:rsidR="002C13E3" w:rsidRPr="00CC6259" w:rsidRDefault="008E245B" w:rsidP="007A032D">
      <w:pPr>
        <w:shd w:val="clear" w:color="auto" w:fill="FFFFFF"/>
        <w:ind w:left="142"/>
        <w:rPr>
          <w:rFonts w:ascii="Arial" w:hAnsi="Arial" w:cs="Arial"/>
          <w:sz w:val="18"/>
          <w:szCs w:val="18"/>
        </w:rPr>
      </w:pPr>
      <w:r w:rsidRPr="008E245B">
        <w:rPr>
          <w:rFonts w:ascii="Arial" w:hAnsi="Arial" w:cs="Arial"/>
          <w:sz w:val="18"/>
          <w:szCs w:val="18"/>
        </w:rPr>
        <w:t>Le  soussigné,   médecin conseil,   autorise  le  remboursement d’un pansement actif  inscrit sur la liste, partie I, titre 1, chapitre II, section 8 de l’annexe à l’arrêté royal du 23 novembre 2021 fixant les procédures, délais et conditions dans lesquelles l'assurance obligatoire soins de santé et indemnités intervient dans le coût des prestations pharmaceutiques visées à l’article 34, alinéa 1er, 5° a), 19°, 20° et 20bis de la loi relative à l'assurance obligatoire soins de santé et indemnités, coordonnée le 14 juillet 1994</w:t>
      </w:r>
      <w:r>
        <w:rPr>
          <w:rFonts w:ascii="Arial" w:hAnsi="Arial" w:cs="Arial"/>
          <w:sz w:val="18"/>
          <w:szCs w:val="18"/>
        </w:rPr>
        <w:t>.</w:t>
      </w:r>
    </w:p>
    <w:p w14:paraId="5C05D0CE" w14:textId="77777777" w:rsidR="002C13E3" w:rsidRPr="009D214F" w:rsidRDefault="002C13E3" w:rsidP="007A032D">
      <w:pPr>
        <w:autoSpaceDE w:val="0"/>
        <w:autoSpaceDN w:val="0"/>
        <w:adjustRightInd w:val="0"/>
        <w:ind w:left="142" w:right="-1" w:hanging="11"/>
        <w:rPr>
          <w:rFonts w:ascii="Arial" w:hAnsi="Arial" w:cs="Arial"/>
          <w:sz w:val="18"/>
          <w:szCs w:val="18"/>
        </w:rPr>
      </w:pPr>
      <w:r w:rsidRPr="009D214F">
        <w:rPr>
          <w:rFonts w:ascii="Arial" w:hAnsi="Arial" w:cs="Arial"/>
          <w:sz w:val="18"/>
          <w:szCs w:val="18"/>
        </w:rPr>
        <w:t>pour  la  période  du   ..........................au..................................... (maximum 3 mois) pour une des indications suivantes: Ulcère artériel; Ulcère veineux;</w:t>
      </w:r>
      <w:r>
        <w:rPr>
          <w:rFonts w:ascii="Arial" w:hAnsi="Arial" w:cs="Arial"/>
          <w:sz w:val="18"/>
          <w:szCs w:val="18"/>
        </w:rPr>
        <w:t xml:space="preserve"> Ulcère diabétique ;</w:t>
      </w:r>
      <w:r w:rsidRPr="009D214F">
        <w:rPr>
          <w:rFonts w:ascii="Arial" w:hAnsi="Arial" w:cs="Arial"/>
          <w:sz w:val="18"/>
          <w:szCs w:val="18"/>
        </w:rPr>
        <w:t xml:space="preserve"> Ulcère de pression de stade II, III ou IV ; Ulcère neuropathique (chez les patients non-diabétiques); Ulcère des vascularites; </w:t>
      </w:r>
      <w:proofErr w:type="spellStart"/>
      <w:r w:rsidRPr="009D214F">
        <w:rPr>
          <w:rFonts w:ascii="Arial" w:hAnsi="Arial" w:cs="Arial"/>
          <w:sz w:val="18"/>
          <w:szCs w:val="18"/>
        </w:rPr>
        <w:t>Hydradénite</w:t>
      </w:r>
      <w:proofErr w:type="spellEnd"/>
      <w:r w:rsidRPr="009D214F">
        <w:rPr>
          <w:rFonts w:ascii="Arial" w:hAnsi="Arial" w:cs="Arial"/>
          <w:sz w:val="18"/>
          <w:szCs w:val="18"/>
        </w:rPr>
        <w:t xml:space="preserve"> suppurée; Plaie oncologique; Plaie post-chirurgicale; Plaie par brûlure; Ulcère chronique autre que les affections reprises ci-dessus pour lesquelles des pansements actifs sont la seule alternative thérapeutique, confirmé par un médecin spécialiste en dermato-vénéréologie, après un examen diagnostique </w:t>
      </w:r>
    </w:p>
    <w:p w14:paraId="370DB1C1" w14:textId="77777777" w:rsidR="002C13E3" w:rsidRPr="009D214F" w:rsidRDefault="002C13E3" w:rsidP="007A032D">
      <w:pPr>
        <w:autoSpaceDE w:val="0"/>
        <w:autoSpaceDN w:val="0"/>
        <w:adjustRightInd w:val="0"/>
        <w:ind w:left="142" w:right="-1" w:hanging="11"/>
        <w:rPr>
          <w:rFonts w:ascii="Arial" w:hAnsi="Arial" w:cs="Arial"/>
          <w:sz w:val="18"/>
          <w:szCs w:val="18"/>
        </w:rPr>
      </w:pPr>
      <w:r w:rsidRPr="009D214F">
        <w:rPr>
          <w:rFonts w:ascii="Arial" w:hAnsi="Arial" w:cs="Arial"/>
          <w:sz w:val="18"/>
          <w:szCs w:val="18"/>
        </w:rPr>
        <w:t>ou</w:t>
      </w:r>
    </w:p>
    <w:p w14:paraId="11F4A1B6" w14:textId="77777777" w:rsidR="002C13E3" w:rsidRDefault="002C13E3" w:rsidP="007A032D">
      <w:pPr>
        <w:autoSpaceDE w:val="0"/>
        <w:autoSpaceDN w:val="0"/>
        <w:adjustRightInd w:val="0"/>
        <w:ind w:left="142" w:right="-1" w:hanging="11"/>
        <w:rPr>
          <w:rFonts w:ascii="Arial" w:hAnsi="Arial" w:cs="Arial"/>
          <w:sz w:val="18"/>
          <w:szCs w:val="18"/>
        </w:rPr>
      </w:pPr>
      <w:r w:rsidRPr="009D214F">
        <w:rPr>
          <w:rFonts w:ascii="Arial" w:hAnsi="Arial" w:cs="Arial"/>
          <w:sz w:val="18"/>
          <w:szCs w:val="18"/>
        </w:rPr>
        <w:t>pour  la  période  du   ..........................au..................................... (maximum 1 an) pour l’épidermolyse bulleuse jonctionnelle ou dystrophique.</w:t>
      </w:r>
      <w:r>
        <w:rPr>
          <w:rFonts w:ascii="Arial" w:hAnsi="Arial" w:cs="Arial"/>
          <w:sz w:val="18"/>
          <w:szCs w:val="18"/>
        </w:rPr>
        <w:t> </w:t>
      </w:r>
    </w:p>
    <w:p w14:paraId="27C1F04F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</w:p>
    <w:p w14:paraId="562CDEF7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>Nom et prénom du bénéficiaire:.....................................................................................................................</w:t>
      </w:r>
    </w:p>
    <w:p w14:paraId="4E060B85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>Adresse:.........................................................................................................................................................</w:t>
      </w:r>
    </w:p>
    <w:p w14:paraId="445D7A9D" w14:textId="77777777" w:rsidR="002C13E3" w:rsidRPr="00CC6259" w:rsidRDefault="002C13E3" w:rsidP="002C13E3">
      <w:pPr>
        <w:shd w:val="clear" w:color="auto" w:fill="FFFFFF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>Numéro NISS:..........................................................................................................................</w:t>
      </w:r>
    </w:p>
    <w:p w14:paraId="13A3527B" w14:textId="77777777" w:rsidR="002C13E3" w:rsidRPr="00CC6259" w:rsidRDefault="002C13E3" w:rsidP="002C13E3">
      <w:pPr>
        <w:shd w:val="clear" w:color="auto" w:fill="FFFFFF"/>
        <w:ind w:left="540" w:right="507"/>
        <w:jc w:val="both"/>
        <w:rPr>
          <w:rFonts w:ascii="Arial" w:hAnsi="Arial" w:cs="Arial"/>
          <w:strike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>Le bénéficiaire est obligé de montrer cette autorisation au pharmacien qui délivre</w:t>
      </w:r>
      <w:r>
        <w:rPr>
          <w:rFonts w:ascii="Arial" w:hAnsi="Arial" w:cs="Arial"/>
          <w:sz w:val="18"/>
          <w:szCs w:val="18"/>
        </w:rPr>
        <w:t>.</w:t>
      </w:r>
    </w:p>
    <w:p w14:paraId="44139176" w14:textId="77777777" w:rsidR="002C13E3" w:rsidRDefault="002C13E3" w:rsidP="002C13E3">
      <w:pPr>
        <w:shd w:val="clear" w:color="auto" w:fill="FFFFFF"/>
        <w:spacing w:before="437"/>
        <w:ind w:left="540"/>
        <w:rPr>
          <w:rFonts w:ascii="Arial" w:hAnsi="Arial" w:cs="Arial"/>
          <w:sz w:val="18"/>
          <w:szCs w:val="18"/>
        </w:rPr>
      </w:pPr>
      <w:r w:rsidRPr="00CC6259">
        <w:rPr>
          <w:rFonts w:ascii="Arial" w:hAnsi="Arial" w:cs="Arial"/>
          <w:sz w:val="18"/>
          <w:szCs w:val="18"/>
        </w:rPr>
        <w:t xml:space="preserve">Date: </w:t>
      </w:r>
      <w:r w:rsidRPr="00CC6259">
        <w:rPr>
          <w:rFonts w:ascii="Arial" w:hAnsi="Arial" w:cs="Arial"/>
          <w:sz w:val="18"/>
          <w:szCs w:val="18"/>
        </w:rPr>
        <w:tab/>
      </w:r>
      <w:r w:rsidRPr="00CC6259">
        <w:rPr>
          <w:rFonts w:ascii="Arial" w:hAnsi="Arial" w:cs="Arial"/>
          <w:sz w:val="18"/>
          <w:szCs w:val="18"/>
        </w:rPr>
        <w:tab/>
      </w:r>
      <w:r w:rsidRPr="00CC6259">
        <w:rPr>
          <w:rFonts w:ascii="Arial" w:hAnsi="Arial" w:cs="Arial"/>
          <w:sz w:val="18"/>
          <w:szCs w:val="18"/>
        </w:rPr>
        <w:tab/>
      </w:r>
      <w:r w:rsidRPr="00CC6259">
        <w:rPr>
          <w:rFonts w:ascii="Arial" w:hAnsi="Arial" w:cs="Arial"/>
          <w:sz w:val="18"/>
          <w:szCs w:val="18"/>
        </w:rPr>
        <w:tab/>
        <w:t>Signature et cachet du médecin conseil:</w:t>
      </w:r>
    </w:p>
    <w:p w14:paraId="232D291E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4DC65257" w14:textId="77777777" w:rsidR="002B7BE6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685A13BB" w14:textId="77777777" w:rsidR="00E70588" w:rsidRDefault="00E70588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2AABB440" w14:textId="77777777" w:rsidR="00E70588" w:rsidRDefault="00E70588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57C2E440" w14:textId="77777777" w:rsidR="00E70588" w:rsidRPr="0063273C" w:rsidRDefault="00E70588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4C51BF47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7723E14E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3687575C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012F3F2A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0C96E077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132DDD2C" w14:textId="77777777" w:rsidR="002B7BE6" w:rsidRPr="0063273C" w:rsidRDefault="002B7BE6" w:rsidP="002B7BE6">
      <w:pPr>
        <w:tabs>
          <w:tab w:val="center" w:pos="5387"/>
        </w:tabs>
        <w:spacing w:after="0" w:line="240" w:lineRule="auto"/>
        <w:ind w:right="141"/>
        <w:jc w:val="center"/>
        <w:rPr>
          <w:rFonts w:ascii="Arial" w:eastAsia="Times New Roman" w:hAnsi="Arial" w:cs="Times New Roman"/>
          <w:spacing w:val="-2"/>
          <w:sz w:val="18"/>
          <w:szCs w:val="18"/>
          <w:lang w:eastAsia="nl-NL"/>
        </w:rPr>
      </w:pPr>
    </w:p>
    <w:p w14:paraId="0479BCDC" w14:textId="0A1BAA41" w:rsidR="007A032D" w:rsidRPr="000D6D69" w:rsidRDefault="007A032D">
      <w:pPr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sectPr w:rsidR="007A032D" w:rsidRPr="000D6D69" w:rsidSect="00E70588">
      <w:footerReference w:type="default" r:id="rId8"/>
      <w:pgSz w:w="11907" w:h="16839" w:code="9"/>
      <w:pgMar w:top="567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359D5" w14:textId="77777777" w:rsidR="00063D23" w:rsidRDefault="00063D23" w:rsidP="00D82510">
      <w:pPr>
        <w:spacing w:after="0" w:line="240" w:lineRule="auto"/>
      </w:pPr>
      <w:r>
        <w:separator/>
      </w:r>
    </w:p>
  </w:endnote>
  <w:endnote w:type="continuationSeparator" w:id="0">
    <w:p w14:paraId="78EE82D3" w14:textId="77777777" w:rsidR="00063D23" w:rsidRDefault="00063D23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244163"/>
      <w:docPartObj>
        <w:docPartGallery w:val="Page Numbers (Bottom of Page)"/>
        <w:docPartUnique/>
      </w:docPartObj>
    </w:sdtPr>
    <w:sdtEndPr/>
    <w:sdtContent>
      <w:p w14:paraId="7FE557A8" w14:textId="3E21B1A2" w:rsidR="008D114F" w:rsidRDefault="008D11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0590">
          <w:rPr>
            <w:noProof/>
            <w:lang w:val="fr-FR"/>
          </w:rPr>
          <w:t>20</w:t>
        </w:r>
        <w:r>
          <w:fldChar w:fldCharType="end"/>
        </w:r>
      </w:p>
    </w:sdtContent>
  </w:sdt>
  <w:p w14:paraId="1C60D127" w14:textId="77777777" w:rsidR="008D114F" w:rsidRDefault="008D11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8DAF" w14:textId="77777777" w:rsidR="00063D23" w:rsidRDefault="00063D23" w:rsidP="00D82510">
      <w:pPr>
        <w:spacing w:after="0" w:line="240" w:lineRule="auto"/>
      </w:pPr>
      <w:r>
        <w:separator/>
      </w:r>
    </w:p>
  </w:footnote>
  <w:footnote w:type="continuationSeparator" w:id="0">
    <w:p w14:paraId="3646047C" w14:textId="77777777" w:rsidR="00063D23" w:rsidRDefault="00063D23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88F"/>
    <w:multiLevelType w:val="hybridMultilevel"/>
    <w:tmpl w:val="1C289744"/>
    <w:lvl w:ilvl="0" w:tplc="227AE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7774"/>
    <w:multiLevelType w:val="hybridMultilevel"/>
    <w:tmpl w:val="0414C82E"/>
    <w:lvl w:ilvl="0" w:tplc="FF3A1E1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569"/>
    <w:multiLevelType w:val="hybridMultilevel"/>
    <w:tmpl w:val="F2B22306"/>
    <w:lvl w:ilvl="0" w:tplc="FDFC7756">
      <w:start w:val="1"/>
      <w:numFmt w:val="lowerLetter"/>
      <w:lvlText w:val="%1)"/>
      <w:lvlJc w:val="left"/>
      <w:pPr>
        <w:ind w:left="720" w:hanging="360"/>
      </w:pPr>
      <w:rPr>
        <w:rFonts w:hint="default"/>
        <w:lang w:val="nl-N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7F6C"/>
    <w:multiLevelType w:val="hybridMultilevel"/>
    <w:tmpl w:val="6980E8B2"/>
    <w:lvl w:ilvl="0" w:tplc="FDFC7756">
      <w:start w:val="1"/>
      <w:numFmt w:val="lowerLetter"/>
      <w:lvlText w:val="%1)"/>
      <w:lvlJc w:val="left"/>
      <w:pPr>
        <w:ind w:left="720" w:hanging="360"/>
      </w:pPr>
      <w:rPr>
        <w:rFonts w:hint="default"/>
        <w:lang w:val="nl-N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6820"/>
    <w:multiLevelType w:val="hybridMultilevel"/>
    <w:tmpl w:val="6CE87096"/>
    <w:lvl w:ilvl="0" w:tplc="4C1C1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D77D5"/>
    <w:multiLevelType w:val="hybridMultilevel"/>
    <w:tmpl w:val="69EC125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1351"/>
    <w:multiLevelType w:val="hybridMultilevel"/>
    <w:tmpl w:val="945E4162"/>
    <w:lvl w:ilvl="0" w:tplc="B5FE8756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  <w:color w:val="1D1D1D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29BF3179"/>
    <w:multiLevelType w:val="hybridMultilevel"/>
    <w:tmpl w:val="A0CE9850"/>
    <w:lvl w:ilvl="0" w:tplc="B032E69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EC3"/>
    <w:multiLevelType w:val="hybridMultilevel"/>
    <w:tmpl w:val="3FBEC4B6"/>
    <w:lvl w:ilvl="0" w:tplc="04A45B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lang w:val="nl-B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5D1A"/>
    <w:multiLevelType w:val="hybridMultilevel"/>
    <w:tmpl w:val="F0D0EC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1304"/>
    <w:multiLevelType w:val="hybridMultilevel"/>
    <w:tmpl w:val="F9721F38"/>
    <w:lvl w:ilvl="0" w:tplc="0B34265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4ED9"/>
    <w:multiLevelType w:val="hybridMultilevel"/>
    <w:tmpl w:val="D75A10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7250"/>
    <w:multiLevelType w:val="hybridMultilevel"/>
    <w:tmpl w:val="727EE5E6"/>
    <w:lvl w:ilvl="0" w:tplc="95AEB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930F3"/>
    <w:multiLevelType w:val="hybridMultilevel"/>
    <w:tmpl w:val="E90899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D0F"/>
    <w:multiLevelType w:val="hybridMultilevel"/>
    <w:tmpl w:val="3B5EE94C"/>
    <w:lvl w:ilvl="0" w:tplc="034AA6B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EBB25B4"/>
    <w:multiLevelType w:val="hybridMultilevel"/>
    <w:tmpl w:val="0FFC7C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A3D64"/>
    <w:multiLevelType w:val="hybridMultilevel"/>
    <w:tmpl w:val="A3B616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558E9"/>
    <w:multiLevelType w:val="hybridMultilevel"/>
    <w:tmpl w:val="03BEF64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EBA"/>
    <w:multiLevelType w:val="hybridMultilevel"/>
    <w:tmpl w:val="760C25B6"/>
    <w:lvl w:ilvl="0" w:tplc="1F54475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6FFE"/>
    <w:multiLevelType w:val="hybridMultilevel"/>
    <w:tmpl w:val="6E345C58"/>
    <w:lvl w:ilvl="0" w:tplc="1E68D3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37BC"/>
    <w:multiLevelType w:val="hybridMultilevel"/>
    <w:tmpl w:val="E3248968"/>
    <w:lvl w:ilvl="0" w:tplc="B0647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6E1B"/>
    <w:multiLevelType w:val="hybridMultilevel"/>
    <w:tmpl w:val="23F01D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27DC"/>
    <w:multiLevelType w:val="hybridMultilevel"/>
    <w:tmpl w:val="CEAE62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1700D"/>
    <w:multiLevelType w:val="hybridMultilevel"/>
    <w:tmpl w:val="4FF03008"/>
    <w:lvl w:ilvl="0" w:tplc="A1B05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D1D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03638">
    <w:abstractNumId w:val="1"/>
  </w:num>
  <w:num w:numId="2" w16cid:durableId="1409574757">
    <w:abstractNumId w:val="8"/>
  </w:num>
  <w:num w:numId="3" w16cid:durableId="1442217053">
    <w:abstractNumId w:val="22"/>
  </w:num>
  <w:num w:numId="4" w16cid:durableId="624504112">
    <w:abstractNumId w:val="14"/>
  </w:num>
  <w:num w:numId="5" w16cid:durableId="1358387409">
    <w:abstractNumId w:val="16"/>
  </w:num>
  <w:num w:numId="6" w16cid:durableId="1153793381">
    <w:abstractNumId w:val="21"/>
  </w:num>
  <w:num w:numId="7" w16cid:durableId="150486503">
    <w:abstractNumId w:val="10"/>
  </w:num>
  <w:num w:numId="8" w16cid:durableId="1072854345">
    <w:abstractNumId w:val="18"/>
  </w:num>
  <w:num w:numId="9" w16cid:durableId="785536979">
    <w:abstractNumId w:val="17"/>
  </w:num>
  <w:num w:numId="10" w16cid:durableId="1183399440">
    <w:abstractNumId w:val="5"/>
  </w:num>
  <w:num w:numId="11" w16cid:durableId="504319344">
    <w:abstractNumId w:val="4"/>
  </w:num>
  <w:num w:numId="12" w16cid:durableId="1753776005">
    <w:abstractNumId w:val="20"/>
  </w:num>
  <w:num w:numId="13" w16cid:durableId="661084200">
    <w:abstractNumId w:val="0"/>
  </w:num>
  <w:num w:numId="14" w16cid:durableId="1355184293">
    <w:abstractNumId w:val="12"/>
  </w:num>
  <w:num w:numId="15" w16cid:durableId="1582638011">
    <w:abstractNumId w:val="13"/>
  </w:num>
  <w:num w:numId="16" w16cid:durableId="259334596">
    <w:abstractNumId w:val="11"/>
  </w:num>
  <w:num w:numId="17" w16cid:durableId="1227957257">
    <w:abstractNumId w:val="3"/>
  </w:num>
  <w:num w:numId="18" w16cid:durableId="1369180994">
    <w:abstractNumId w:val="2"/>
  </w:num>
  <w:num w:numId="19" w16cid:durableId="1105617132">
    <w:abstractNumId w:val="15"/>
  </w:num>
  <w:num w:numId="20" w16cid:durableId="971179333">
    <w:abstractNumId w:val="19"/>
  </w:num>
  <w:num w:numId="21" w16cid:durableId="306711538">
    <w:abstractNumId w:val="7"/>
  </w:num>
  <w:num w:numId="22" w16cid:durableId="112137596">
    <w:abstractNumId w:val="23"/>
  </w:num>
  <w:num w:numId="23" w16cid:durableId="2102528667">
    <w:abstractNumId w:val="9"/>
  </w:num>
  <w:num w:numId="24" w16cid:durableId="822086464">
    <w:abstractNumId w:val="6"/>
  </w:num>
  <w:num w:numId="25" w16cid:durableId="183436705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2EB3"/>
    <w:rsid w:val="000075DA"/>
    <w:rsid w:val="00007BF2"/>
    <w:rsid w:val="00007D2F"/>
    <w:rsid w:val="00011FC6"/>
    <w:rsid w:val="00012BD1"/>
    <w:rsid w:val="00013600"/>
    <w:rsid w:val="00014390"/>
    <w:rsid w:val="000143FA"/>
    <w:rsid w:val="0001441A"/>
    <w:rsid w:val="00017701"/>
    <w:rsid w:val="00017E30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5BA7"/>
    <w:rsid w:val="00035FC6"/>
    <w:rsid w:val="00036480"/>
    <w:rsid w:val="000405D0"/>
    <w:rsid w:val="000443AD"/>
    <w:rsid w:val="00044C9A"/>
    <w:rsid w:val="00045092"/>
    <w:rsid w:val="00045A92"/>
    <w:rsid w:val="000464C2"/>
    <w:rsid w:val="00047F7C"/>
    <w:rsid w:val="00050C73"/>
    <w:rsid w:val="0005195A"/>
    <w:rsid w:val="00052CA7"/>
    <w:rsid w:val="00054480"/>
    <w:rsid w:val="0005460B"/>
    <w:rsid w:val="000547CB"/>
    <w:rsid w:val="00056033"/>
    <w:rsid w:val="00060A55"/>
    <w:rsid w:val="0006395C"/>
    <w:rsid w:val="00063A6D"/>
    <w:rsid w:val="00063D23"/>
    <w:rsid w:val="0006655B"/>
    <w:rsid w:val="0007467C"/>
    <w:rsid w:val="00075170"/>
    <w:rsid w:val="00075997"/>
    <w:rsid w:val="000763B9"/>
    <w:rsid w:val="000774C5"/>
    <w:rsid w:val="000808D6"/>
    <w:rsid w:val="00083BCC"/>
    <w:rsid w:val="00086772"/>
    <w:rsid w:val="00092843"/>
    <w:rsid w:val="00092C13"/>
    <w:rsid w:val="000944A6"/>
    <w:rsid w:val="00094E31"/>
    <w:rsid w:val="000967F3"/>
    <w:rsid w:val="000A012B"/>
    <w:rsid w:val="000A1ED3"/>
    <w:rsid w:val="000A2D7D"/>
    <w:rsid w:val="000A3563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5BA"/>
    <w:rsid w:val="000C2A7F"/>
    <w:rsid w:val="000C2B80"/>
    <w:rsid w:val="000C40E1"/>
    <w:rsid w:val="000C5396"/>
    <w:rsid w:val="000C56F5"/>
    <w:rsid w:val="000C7A24"/>
    <w:rsid w:val="000D0B85"/>
    <w:rsid w:val="000D125C"/>
    <w:rsid w:val="000D258B"/>
    <w:rsid w:val="000D26A6"/>
    <w:rsid w:val="000D6D69"/>
    <w:rsid w:val="000D6DDF"/>
    <w:rsid w:val="000E098D"/>
    <w:rsid w:val="000E429A"/>
    <w:rsid w:val="000E494A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7C8C"/>
    <w:rsid w:val="00100575"/>
    <w:rsid w:val="00100594"/>
    <w:rsid w:val="00101E76"/>
    <w:rsid w:val="00101F7B"/>
    <w:rsid w:val="00104F2A"/>
    <w:rsid w:val="001054FD"/>
    <w:rsid w:val="00105F0C"/>
    <w:rsid w:val="0010670E"/>
    <w:rsid w:val="00106C40"/>
    <w:rsid w:val="00106FEB"/>
    <w:rsid w:val="001077B0"/>
    <w:rsid w:val="00110213"/>
    <w:rsid w:val="00110AC1"/>
    <w:rsid w:val="00110D91"/>
    <w:rsid w:val="00116B6A"/>
    <w:rsid w:val="001178CA"/>
    <w:rsid w:val="0012121A"/>
    <w:rsid w:val="0012288A"/>
    <w:rsid w:val="001229EB"/>
    <w:rsid w:val="0012464F"/>
    <w:rsid w:val="00126179"/>
    <w:rsid w:val="00126F88"/>
    <w:rsid w:val="0013421C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52D32"/>
    <w:rsid w:val="00152E8E"/>
    <w:rsid w:val="0015387A"/>
    <w:rsid w:val="00153AC5"/>
    <w:rsid w:val="00155758"/>
    <w:rsid w:val="00156873"/>
    <w:rsid w:val="001613B6"/>
    <w:rsid w:val="00163105"/>
    <w:rsid w:val="00163344"/>
    <w:rsid w:val="00163EC4"/>
    <w:rsid w:val="00165C50"/>
    <w:rsid w:val="00170AD8"/>
    <w:rsid w:val="00170BA7"/>
    <w:rsid w:val="001712A0"/>
    <w:rsid w:val="001719CB"/>
    <w:rsid w:val="00171FB4"/>
    <w:rsid w:val="00172A3D"/>
    <w:rsid w:val="00173FC2"/>
    <w:rsid w:val="001758A0"/>
    <w:rsid w:val="001803E1"/>
    <w:rsid w:val="00180430"/>
    <w:rsid w:val="00182808"/>
    <w:rsid w:val="00182B24"/>
    <w:rsid w:val="00182E93"/>
    <w:rsid w:val="0018369A"/>
    <w:rsid w:val="00183C36"/>
    <w:rsid w:val="001857FE"/>
    <w:rsid w:val="00187A62"/>
    <w:rsid w:val="00190046"/>
    <w:rsid w:val="00190DB4"/>
    <w:rsid w:val="00191F9F"/>
    <w:rsid w:val="001923A3"/>
    <w:rsid w:val="00193EE5"/>
    <w:rsid w:val="00195BEB"/>
    <w:rsid w:val="00196389"/>
    <w:rsid w:val="00196B66"/>
    <w:rsid w:val="001A4D1C"/>
    <w:rsid w:val="001B2235"/>
    <w:rsid w:val="001B3798"/>
    <w:rsid w:val="001B6336"/>
    <w:rsid w:val="001C154C"/>
    <w:rsid w:val="001C1A3A"/>
    <w:rsid w:val="001C2326"/>
    <w:rsid w:val="001C458A"/>
    <w:rsid w:val="001C6D0E"/>
    <w:rsid w:val="001C7D98"/>
    <w:rsid w:val="001D0F7A"/>
    <w:rsid w:val="001D1513"/>
    <w:rsid w:val="001D43A0"/>
    <w:rsid w:val="001D78D0"/>
    <w:rsid w:val="001E0C78"/>
    <w:rsid w:val="001E1766"/>
    <w:rsid w:val="001E1B3E"/>
    <w:rsid w:val="001E3CED"/>
    <w:rsid w:val="001E76D9"/>
    <w:rsid w:val="001F31B7"/>
    <w:rsid w:val="001F42D5"/>
    <w:rsid w:val="001F734B"/>
    <w:rsid w:val="001F770F"/>
    <w:rsid w:val="00200054"/>
    <w:rsid w:val="00202F9B"/>
    <w:rsid w:val="0020498C"/>
    <w:rsid w:val="00205BBA"/>
    <w:rsid w:val="002068A0"/>
    <w:rsid w:val="00206DBE"/>
    <w:rsid w:val="00213C64"/>
    <w:rsid w:val="00214FEE"/>
    <w:rsid w:val="00216F8B"/>
    <w:rsid w:val="002219CF"/>
    <w:rsid w:val="00221D48"/>
    <w:rsid w:val="00223986"/>
    <w:rsid w:val="002243EE"/>
    <w:rsid w:val="00225585"/>
    <w:rsid w:val="00227084"/>
    <w:rsid w:val="00227B61"/>
    <w:rsid w:val="002306AE"/>
    <w:rsid w:val="002335AC"/>
    <w:rsid w:val="0023364D"/>
    <w:rsid w:val="00233C18"/>
    <w:rsid w:val="0023631A"/>
    <w:rsid w:val="002430BC"/>
    <w:rsid w:val="00243462"/>
    <w:rsid w:val="002436B6"/>
    <w:rsid w:val="00243A7D"/>
    <w:rsid w:val="00245BF6"/>
    <w:rsid w:val="002461B8"/>
    <w:rsid w:val="00247176"/>
    <w:rsid w:val="00247F75"/>
    <w:rsid w:val="00252783"/>
    <w:rsid w:val="00252886"/>
    <w:rsid w:val="002542A7"/>
    <w:rsid w:val="00254CF4"/>
    <w:rsid w:val="0026058B"/>
    <w:rsid w:val="00261D3B"/>
    <w:rsid w:val="0026305D"/>
    <w:rsid w:val="00263BAF"/>
    <w:rsid w:val="00265EE7"/>
    <w:rsid w:val="00271879"/>
    <w:rsid w:val="00272C43"/>
    <w:rsid w:val="002732FD"/>
    <w:rsid w:val="002746EA"/>
    <w:rsid w:val="00275704"/>
    <w:rsid w:val="00275FC1"/>
    <w:rsid w:val="00276FAE"/>
    <w:rsid w:val="002770A4"/>
    <w:rsid w:val="002779EE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B0502"/>
    <w:rsid w:val="002B1D44"/>
    <w:rsid w:val="002B58E1"/>
    <w:rsid w:val="002B6E82"/>
    <w:rsid w:val="002B78D9"/>
    <w:rsid w:val="002B7BE6"/>
    <w:rsid w:val="002C13E3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A3C"/>
    <w:rsid w:val="002D2B08"/>
    <w:rsid w:val="002D3357"/>
    <w:rsid w:val="002D4547"/>
    <w:rsid w:val="002D4F33"/>
    <w:rsid w:val="002E228E"/>
    <w:rsid w:val="002E24FC"/>
    <w:rsid w:val="002E38E1"/>
    <w:rsid w:val="002E409D"/>
    <w:rsid w:val="002E6B25"/>
    <w:rsid w:val="002F46EE"/>
    <w:rsid w:val="002F6D73"/>
    <w:rsid w:val="002F77A4"/>
    <w:rsid w:val="00302CEB"/>
    <w:rsid w:val="00303071"/>
    <w:rsid w:val="00303ED3"/>
    <w:rsid w:val="003053B2"/>
    <w:rsid w:val="00306049"/>
    <w:rsid w:val="00306180"/>
    <w:rsid w:val="0030651E"/>
    <w:rsid w:val="003073A3"/>
    <w:rsid w:val="0030751E"/>
    <w:rsid w:val="003107C5"/>
    <w:rsid w:val="00310B5B"/>
    <w:rsid w:val="003147A1"/>
    <w:rsid w:val="00316014"/>
    <w:rsid w:val="003164A0"/>
    <w:rsid w:val="0032145C"/>
    <w:rsid w:val="00321AEA"/>
    <w:rsid w:val="00321FD2"/>
    <w:rsid w:val="00324598"/>
    <w:rsid w:val="00324DA2"/>
    <w:rsid w:val="00325466"/>
    <w:rsid w:val="003257BF"/>
    <w:rsid w:val="00325809"/>
    <w:rsid w:val="00325F61"/>
    <w:rsid w:val="00327A77"/>
    <w:rsid w:val="003318DD"/>
    <w:rsid w:val="00334ED0"/>
    <w:rsid w:val="00335762"/>
    <w:rsid w:val="003373BC"/>
    <w:rsid w:val="00340B15"/>
    <w:rsid w:val="00342B1E"/>
    <w:rsid w:val="0034433E"/>
    <w:rsid w:val="0034638C"/>
    <w:rsid w:val="00346EA2"/>
    <w:rsid w:val="0034754C"/>
    <w:rsid w:val="00347840"/>
    <w:rsid w:val="0034786F"/>
    <w:rsid w:val="00350424"/>
    <w:rsid w:val="00351A77"/>
    <w:rsid w:val="00351C56"/>
    <w:rsid w:val="00353B22"/>
    <w:rsid w:val="00353EFD"/>
    <w:rsid w:val="00353FB7"/>
    <w:rsid w:val="0035443D"/>
    <w:rsid w:val="0035494B"/>
    <w:rsid w:val="00354B4D"/>
    <w:rsid w:val="00354C60"/>
    <w:rsid w:val="003579EC"/>
    <w:rsid w:val="00357F78"/>
    <w:rsid w:val="00357F81"/>
    <w:rsid w:val="00361041"/>
    <w:rsid w:val="00361255"/>
    <w:rsid w:val="00365451"/>
    <w:rsid w:val="00366D0E"/>
    <w:rsid w:val="0037101E"/>
    <w:rsid w:val="003724D3"/>
    <w:rsid w:val="00373837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249F"/>
    <w:rsid w:val="003958E0"/>
    <w:rsid w:val="0039627D"/>
    <w:rsid w:val="00396388"/>
    <w:rsid w:val="003A0150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3E21"/>
    <w:rsid w:val="003B4EBE"/>
    <w:rsid w:val="003B7086"/>
    <w:rsid w:val="003C1E82"/>
    <w:rsid w:val="003C1F61"/>
    <w:rsid w:val="003C310E"/>
    <w:rsid w:val="003C4E65"/>
    <w:rsid w:val="003C555D"/>
    <w:rsid w:val="003C5DD1"/>
    <w:rsid w:val="003C5F19"/>
    <w:rsid w:val="003C75E9"/>
    <w:rsid w:val="003C7F6D"/>
    <w:rsid w:val="003D0779"/>
    <w:rsid w:val="003D090F"/>
    <w:rsid w:val="003D1FFC"/>
    <w:rsid w:val="003D280E"/>
    <w:rsid w:val="003D3D28"/>
    <w:rsid w:val="003D4950"/>
    <w:rsid w:val="003D5656"/>
    <w:rsid w:val="003D6826"/>
    <w:rsid w:val="003D7212"/>
    <w:rsid w:val="003D790A"/>
    <w:rsid w:val="003D7C35"/>
    <w:rsid w:val="003E3D8A"/>
    <w:rsid w:val="003E4220"/>
    <w:rsid w:val="003E69B4"/>
    <w:rsid w:val="003E6AFF"/>
    <w:rsid w:val="003F157B"/>
    <w:rsid w:val="003F3A44"/>
    <w:rsid w:val="003F6800"/>
    <w:rsid w:val="00400778"/>
    <w:rsid w:val="00402F06"/>
    <w:rsid w:val="00403D36"/>
    <w:rsid w:val="004057A0"/>
    <w:rsid w:val="00405BC3"/>
    <w:rsid w:val="004078C3"/>
    <w:rsid w:val="00407AFF"/>
    <w:rsid w:val="00413622"/>
    <w:rsid w:val="00415EC0"/>
    <w:rsid w:val="00417C60"/>
    <w:rsid w:val="0042072E"/>
    <w:rsid w:val="00420CF5"/>
    <w:rsid w:val="0042180B"/>
    <w:rsid w:val="0042247A"/>
    <w:rsid w:val="00425787"/>
    <w:rsid w:val="004258EB"/>
    <w:rsid w:val="004302DA"/>
    <w:rsid w:val="00430DDD"/>
    <w:rsid w:val="00432376"/>
    <w:rsid w:val="004337F2"/>
    <w:rsid w:val="00435F9F"/>
    <w:rsid w:val="00435FCC"/>
    <w:rsid w:val="00436BCB"/>
    <w:rsid w:val="00440041"/>
    <w:rsid w:val="00440B0C"/>
    <w:rsid w:val="00440DA1"/>
    <w:rsid w:val="00441AE7"/>
    <w:rsid w:val="004425CA"/>
    <w:rsid w:val="004434F5"/>
    <w:rsid w:val="00446026"/>
    <w:rsid w:val="00446FB9"/>
    <w:rsid w:val="00447D36"/>
    <w:rsid w:val="004527B4"/>
    <w:rsid w:val="0045308F"/>
    <w:rsid w:val="00455060"/>
    <w:rsid w:val="00456418"/>
    <w:rsid w:val="0046006E"/>
    <w:rsid w:val="00462A28"/>
    <w:rsid w:val="00462A2F"/>
    <w:rsid w:val="00462BD5"/>
    <w:rsid w:val="00462FF5"/>
    <w:rsid w:val="00464350"/>
    <w:rsid w:val="00466FFC"/>
    <w:rsid w:val="0046700E"/>
    <w:rsid w:val="004672F3"/>
    <w:rsid w:val="0047149C"/>
    <w:rsid w:val="00471E47"/>
    <w:rsid w:val="00472AA8"/>
    <w:rsid w:val="00475843"/>
    <w:rsid w:val="00477888"/>
    <w:rsid w:val="00480612"/>
    <w:rsid w:val="0048105F"/>
    <w:rsid w:val="0048179B"/>
    <w:rsid w:val="00482643"/>
    <w:rsid w:val="00483572"/>
    <w:rsid w:val="00486F1F"/>
    <w:rsid w:val="00487D30"/>
    <w:rsid w:val="00490D2A"/>
    <w:rsid w:val="00491B13"/>
    <w:rsid w:val="0049257D"/>
    <w:rsid w:val="00493EDF"/>
    <w:rsid w:val="004A02AF"/>
    <w:rsid w:val="004A031F"/>
    <w:rsid w:val="004A18D8"/>
    <w:rsid w:val="004A1ACB"/>
    <w:rsid w:val="004A1B83"/>
    <w:rsid w:val="004A1D36"/>
    <w:rsid w:val="004A3F7C"/>
    <w:rsid w:val="004A5063"/>
    <w:rsid w:val="004A6DCF"/>
    <w:rsid w:val="004A74B5"/>
    <w:rsid w:val="004B1158"/>
    <w:rsid w:val="004B1182"/>
    <w:rsid w:val="004B15D2"/>
    <w:rsid w:val="004B4717"/>
    <w:rsid w:val="004B6DD6"/>
    <w:rsid w:val="004C1449"/>
    <w:rsid w:val="004C2092"/>
    <w:rsid w:val="004C2816"/>
    <w:rsid w:val="004C59B8"/>
    <w:rsid w:val="004C5B37"/>
    <w:rsid w:val="004D185C"/>
    <w:rsid w:val="004D1E4B"/>
    <w:rsid w:val="004D575C"/>
    <w:rsid w:val="004E1A6D"/>
    <w:rsid w:val="004E2171"/>
    <w:rsid w:val="004E4B89"/>
    <w:rsid w:val="004E58B8"/>
    <w:rsid w:val="004E5FF8"/>
    <w:rsid w:val="004E6000"/>
    <w:rsid w:val="004E60AA"/>
    <w:rsid w:val="004E62F8"/>
    <w:rsid w:val="004E640B"/>
    <w:rsid w:val="004E720F"/>
    <w:rsid w:val="004F0E40"/>
    <w:rsid w:val="004F1990"/>
    <w:rsid w:val="004F2701"/>
    <w:rsid w:val="004F35F0"/>
    <w:rsid w:val="004F46DD"/>
    <w:rsid w:val="004F756E"/>
    <w:rsid w:val="004F75D1"/>
    <w:rsid w:val="00500685"/>
    <w:rsid w:val="00501E6B"/>
    <w:rsid w:val="005027D3"/>
    <w:rsid w:val="00503FCE"/>
    <w:rsid w:val="0050592D"/>
    <w:rsid w:val="00507BC5"/>
    <w:rsid w:val="0051050B"/>
    <w:rsid w:val="00512170"/>
    <w:rsid w:val="00514274"/>
    <w:rsid w:val="005145B7"/>
    <w:rsid w:val="005157A3"/>
    <w:rsid w:val="00516A02"/>
    <w:rsid w:val="00516E00"/>
    <w:rsid w:val="005212C8"/>
    <w:rsid w:val="0052444F"/>
    <w:rsid w:val="0052467E"/>
    <w:rsid w:val="0053066B"/>
    <w:rsid w:val="00532339"/>
    <w:rsid w:val="005328CC"/>
    <w:rsid w:val="00532D17"/>
    <w:rsid w:val="005343F1"/>
    <w:rsid w:val="00536D72"/>
    <w:rsid w:val="00537B96"/>
    <w:rsid w:val="00537D1C"/>
    <w:rsid w:val="005408E3"/>
    <w:rsid w:val="005432DC"/>
    <w:rsid w:val="00544D84"/>
    <w:rsid w:val="0054579E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9A4"/>
    <w:rsid w:val="00563CA9"/>
    <w:rsid w:val="0056516F"/>
    <w:rsid w:val="005703F7"/>
    <w:rsid w:val="00570F47"/>
    <w:rsid w:val="00576ED6"/>
    <w:rsid w:val="005779F3"/>
    <w:rsid w:val="005801D0"/>
    <w:rsid w:val="00581865"/>
    <w:rsid w:val="00582A43"/>
    <w:rsid w:val="00586379"/>
    <w:rsid w:val="005866EB"/>
    <w:rsid w:val="00587E48"/>
    <w:rsid w:val="005905E4"/>
    <w:rsid w:val="0059204B"/>
    <w:rsid w:val="00592953"/>
    <w:rsid w:val="00592D3E"/>
    <w:rsid w:val="005933A1"/>
    <w:rsid w:val="0059469B"/>
    <w:rsid w:val="005964F9"/>
    <w:rsid w:val="005A0994"/>
    <w:rsid w:val="005A36CD"/>
    <w:rsid w:val="005A3BF3"/>
    <w:rsid w:val="005A411A"/>
    <w:rsid w:val="005A688A"/>
    <w:rsid w:val="005A7873"/>
    <w:rsid w:val="005B1BF3"/>
    <w:rsid w:val="005B20C4"/>
    <w:rsid w:val="005B274C"/>
    <w:rsid w:val="005B28E8"/>
    <w:rsid w:val="005B295A"/>
    <w:rsid w:val="005B42BD"/>
    <w:rsid w:val="005B72EC"/>
    <w:rsid w:val="005B782F"/>
    <w:rsid w:val="005B7EA0"/>
    <w:rsid w:val="005C49E8"/>
    <w:rsid w:val="005C4B2F"/>
    <w:rsid w:val="005C5A5A"/>
    <w:rsid w:val="005C60B2"/>
    <w:rsid w:val="005C61EE"/>
    <w:rsid w:val="005D185D"/>
    <w:rsid w:val="005D2675"/>
    <w:rsid w:val="005D2B2B"/>
    <w:rsid w:val="005D3342"/>
    <w:rsid w:val="005D4AE3"/>
    <w:rsid w:val="005D578C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269C"/>
    <w:rsid w:val="0060518C"/>
    <w:rsid w:val="00610B4E"/>
    <w:rsid w:val="006119B3"/>
    <w:rsid w:val="0061344D"/>
    <w:rsid w:val="00615438"/>
    <w:rsid w:val="0061642E"/>
    <w:rsid w:val="00620830"/>
    <w:rsid w:val="0062161D"/>
    <w:rsid w:val="00623AB2"/>
    <w:rsid w:val="00623BD6"/>
    <w:rsid w:val="00623DCD"/>
    <w:rsid w:val="00624281"/>
    <w:rsid w:val="00624AED"/>
    <w:rsid w:val="00624E34"/>
    <w:rsid w:val="0062511E"/>
    <w:rsid w:val="006262DE"/>
    <w:rsid w:val="00627732"/>
    <w:rsid w:val="006277B2"/>
    <w:rsid w:val="006277E8"/>
    <w:rsid w:val="006300B4"/>
    <w:rsid w:val="00630A96"/>
    <w:rsid w:val="00630F76"/>
    <w:rsid w:val="00631117"/>
    <w:rsid w:val="00632AD9"/>
    <w:rsid w:val="00632F90"/>
    <w:rsid w:val="00633960"/>
    <w:rsid w:val="00633C56"/>
    <w:rsid w:val="00633F60"/>
    <w:rsid w:val="00634633"/>
    <w:rsid w:val="00635F05"/>
    <w:rsid w:val="00636374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6C93"/>
    <w:rsid w:val="00657881"/>
    <w:rsid w:val="00657D99"/>
    <w:rsid w:val="00662FD7"/>
    <w:rsid w:val="00663FDB"/>
    <w:rsid w:val="006654EC"/>
    <w:rsid w:val="0066611C"/>
    <w:rsid w:val="006663FD"/>
    <w:rsid w:val="006671E7"/>
    <w:rsid w:val="00670D1C"/>
    <w:rsid w:val="0067101F"/>
    <w:rsid w:val="006715FE"/>
    <w:rsid w:val="00672C42"/>
    <w:rsid w:val="00674C98"/>
    <w:rsid w:val="00675D0C"/>
    <w:rsid w:val="006765B2"/>
    <w:rsid w:val="0067692B"/>
    <w:rsid w:val="00676D66"/>
    <w:rsid w:val="006779AF"/>
    <w:rsid w:val="00680330"/>
    <w:rsid w:val="00681CEC"/>
    <w:rsid w:val="00684159"/>
    <w:rsid w:val="00684751"/>
    <w:rsid w:val="00684D20"/>
    <w:rsid w:val="006857F2"/>
    <w:rsid w:val="00685D22"/>
    <w:rsid w:val="00687848"/>
    <w:rsid w:val="00692596"/>
    <w:rsid w:val="006926E3"/>
    <w:rsid w:val="006927EC"/>
    <w:rsid w:val="00694345"/>
    <w:rsid w:val="006962A6"/>
    <w:rsid w:val="006A0CC6"/>
    <w:rsid w:val="006A112E"/>
    <w:rsid w:val="006A1DEE"/>
    <w:rsid w:val="006A478C"/>
    <w:rsid w:val="006A4929"/>
    <w:rsid w:val="006A4B82"/>
    <w:rsid w:val="006A4E5C"/>
    <w:rsid w:val="006A5D4D"/>
    <w:rsid w:val="006A697D"/>
    <w:rsid w:val="006A7B2B"/>
    <w:rsid w:val="006A7DEC"/>
    <w:rsid w:val="006B030B"/>
    <w:rsid w:val="006B0EC2"/>
    <w:rsid w:val="006B1707"/>
    <w:rsid w:val="006B22DD"/>
    <w:rsid w:val="006B624B"/>
    <w:rsid w:val="006B7849"/>
    <w:rsid w:val="006B79E9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E71"/>
    <w:rsid w:val="006D3FBB"/>
    <w:rsid w:val="006D3FEE"/>
    <w:rsid w:val="006D4BB9"/>
    <w:rsid w:val="006D4BFB"/>
    <w:rsid w:val="006E02BB"/>
    <w:rsid w:val="006E32B5"/>
    <w:rsid w:val="006E533C"/>
    <w:rsid w:val="006E5AF3"/>
    <w:rsid w:val="006E5E8C"/>
    <w:rsid w:val="006E6260"/>
    <w:rsid w:val="006E73B1"/>
    <w:rsid w:val="006E7818"/>
    <w:rsid w:val="006F073D"/>
    <w:rsid w:val="006F25E8"/>
    <w:rsid w:val="006F488B"/>
    <w:rsid w:val="006F4D4C"/>
    <w:rsid w:val="006F573E"/>
    <w:rsid w:val="006F5D27"/>
    <w:rsid w:val="007001E0"/>
    <w:rsid w:val="007040A1"/>
    <w:rsid w:val="00705C49"/>
    <w:rsid w:val="007118E2"/>
    <w:rsid w:val="00711C3A"/>
    <w:rsid w:val="0071229F"/>
    <w:rsid w:val="00712C49"/>
    <w:rsid w:val="007146E6"/>
    <w:rsid w:val="0071501C"/>
    <w:rsid w:val="00716CA8"/>
    <w:rsid w:val="00717A1B"/>
    <w:rsid w:val="00721EB0"/>
    <w:rsid w:val="00723DDC"/>
    <w:rsid w:val="00725207"/>
    <w:rsid w:val="007258E7"/>
    <w:rsid w:val="00730060"/>
    <w:rsid w:val="00732AF3"/>
    <w:rsid w:val="00733BDF"/>
    <w:rsid w:val="00736510"/>
    <w:rsid w:val="007379E4"/>
    <w:rsid w:val="00737CE9"/>
    <w:rsid w:val="0074067F"/>
    <w:rsid w:val="007406E3"/>
    <w:rsid w:val="00750433"/>
    <w:rsid w:val="00750E78"/>
    <w:rsid w:val="00752A4A"/>
    <w:rsid w:val="00752C92"/>
    <w:rsid w:val="00757EB0"/>
    <w:rsid w:val="007606A1"/>
    <w:rsid w:val="00762133"/>
    <w:rsid w:val="0076490F"/>
    <w:rsid w:val="00765099"/>
    <w:rsid w:val="007658B4"/>
    <w:rsid w:val="00765D41"/>
    <w:rsid w:val="00765E9D"/>
    <w:rsid w:val="00766400"/>
    <w:rsid w:val="0077134D"/>
    <w:rsid w:val="007721B0"/>
    <w:rsid w:val="0077297B"/>
    <w:rsid w:val="00772BBF"/>
    <w:rsid w:val="00772EA4"/>
    <w:rsid w:val="007731B6"/>
    <w:rsid w:val="007765FA"/>
    <w:rsid w:val="007769D3"/>
    <w:rsid w:val="00780950"/>
    <w:rsid w:val="00781025"/>
    <w:rsid w:val="00782160"/>
    <w:rsid w:val="007838AA"/>
    <w:rsid w:val="00784A87"/>
    <w:rsid w:val="00784CD5"/>
    <w:rsid w:val="007871FB"/>
    <w:rsid w:val="00787B18"/>
    <w:rsid w:val="007915FB"/>
    <w:rsid w:val="007916A0"/>
    <w:rsid w:val="00791D7C"/>
    <w:rsid w:val="0079340C"/>
    <w:rsid w:val="00793E74"/>
    <w:rsid w:val="00794C1E"/>
    <w:rsid w:val="00794DBE"/>
    <w:rsid w:val="00795553"/>
    <w:rsid w:val="007958FE"/>
    <w:rsid w:val="00795BCD"/>
    <w:rsid w:val="007A032D"/>
    <w:rsid w:val="007A0D17"/>
    <w:rsid w:val="007A177B"/>
    <w:rsid w:val="007A2AC0"/>
    <w:rsid w:val="007A3493"/>
    <w:rsid w:val="007A4EDB"/>
    <w:rsid w:val="007A63F5"/>
    <w:rsid w:val="007A713C"/>
    <w:rsid w:val="007A772D"/>
    <w:rsid w:val="007B13B7"/>
    <w:rsid w:val="007B63BD"/>
    <w:rsid w:val="007B6BC0"/>
    <w:rsid w:val="007B7C77"/>
    <w:rsid w:val="007C0FC4"/>
    <w:rsid w:val="007C12EC"/>
    <w:rsid w:val="007C1313"/>
    <w:rsid w:val="007C1BE0"/>
    <w:rsid w:val="007C4DC7"/>
    <w:rsid w:val="007C5853"/>
    <w:rsid w:val="007C6C17"/>
    <w:rsid w:val="007D135E"/>
    <w:rsid w:val="007D1C22"/>
    <w:rsid w:val="007D54DE"/>
    <w:rsid w:val="007D581D"/>
    <w:rsid w:val="007D5C64"/>
    <w:rsid w:val="007D5F3F"/>
    <w:rsid w:val="007D7DFA"/>
    <w:rsid w:val="007E13DE"/>
    <w:rsid w:val="007E1A71"/>
    <w:rsid w:val="007E1DED"/>
    <w:rsid w:val="007E23FE"/>
    <w:rsid w:val="007E2CFA"/>
    <w:rsid w:val="007E688B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E59"/>
    <w:rsid w:val="00810FC3"/>
    <w:rsid w:val="00812B27"/>
    <w:rsid w:val="00814342"/>
    <w:rsid w:val="00814515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1A2F"/>
    <w:rsid w:val="00832039"/>
    <w:rsid w:val="008323FF"/>
    <w:rsid w:val="00832443"/>
    <w:rsid w:val="0083294F"/>
    <w:rsid w:val="00833751"/>
    <w:rsid w:val="00836095"/>
    <w:rsid w:val="00840FA1"/>
    <w:rsid w:val="008412CD"/>
    <w:rsid w:val="008414A1"/>
    <w:rsid w:val="008420A6"/>
    <w:rsid w:val="00842ABF"/>
    <w:rsid w:val="00844C7A"/>
    <w:rsid w:val="00852AAB"/>
    <w:rsid w:val="00852D1C"/>
    <w:rsid w:val="00852F6C"/>
    <w:rsid w:val="00855057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0155"/>
    <w:rsid w:val="008718B9"/>
    <w:rsid w:val="0087381D"/>
    <w:rsid w:val="00873B2D"/>
    <w:rsid w:val="008745DD"/>
    <w:rsid w:val="00875C41"/>
    <w:rsid w:val="00876008"/>
    <w:rsid w:val="00876546"/>
    <w:rsid w:val="00877347"/>
    <w:rsid w:val="008777AF"/>
    <w:rsid w:val="008779A2"/>
    <w:rsid w:val="00877DDF"/>
    <w:rsid w:val="008844AD"/>
    <w:rsid w:val="00885D67"/>
    <w:rsid w:val="00886A5A"/>
    <w:rsid w:val="00890760"/>
    <w:rsid w:val="00891EA1"/>
    <w:rsid w:val="008928DB"/>
    <w:rsid w:val="00895848"/>
    <w:rsid w:val="00895A68"/>
    <w:rsid w:val="008969CA"/>
    <w:rsid w:val="00896B36"/>
    <w:rsid w:val="00896DC4"/>
    <w:rsid w:val="008A0990"/>
    <w:rsid w:val="008A11D2"/>
    <w:rsid w:val="008A1220"/>
    <w:rsid w:val="008A1886"/>
    <w:rsid w:val="008A65C0"/>
    <w:rsid w:val="008B0B24"/>
    <w:rsid w:val="008B3CD3"/>
    <w:rsid w:val="008B5673"/>
    <w:rsid w:val="008C033D"/>
    <w:rsid w:val="008C24E6"/>
    <w:rsid w:val="008C69EB"/>
    <w:rsid w:val="008D114F"/>
    <w:rsid w:val="008D310D"/>
    <w:rsid w:val="008D395E"/>
    <w:rsid w:val="008D3D19"/>
    <w:rsid w:val="008D4C05"/>
    <w:rsid w:val="008E0ECD"/>
    <w:rsid w:val="008E245B"/>
    <w:rsid w:val="008E2B73"/>
    <w:rsid w:val="008E44F7"/>
    <w:rsid w:val="008E67B1"/>
    <w:rsid w:val="008F7470"/>
    <w:rsid w:val="0090359A"/>
    <w:rsid w:val="00904F0D"/>
    <w:rsid w:val="009138A6"/>
    <w:rsid w:val="00917A3E"/>
    <w:rsid w:val="009200B1"/>
    <w:rsid w:val="00920E84"/>
    <w:rsid w:val="009227D1"/>
    <w:rsid w:val="0092313A"/>
    <w:rsid w:val="0092505E"/>
    <w:rsid w:val="00925E89"/>
    <w:rsid w:val="00927932"/>
    <w:rsid w:val="00930A72"/>
    <w:rsid w:val="00930DE3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4CEF"/>
    <w:rsid w:val="00955C0E"/>
    <w:rsid w:val="009568CF"/>
    <w:rsid w:val="00961C4B"/>
    <w:rsid w:val="0096268F"/>
    <w:rsid w:val="00963A2C"/>
    <w:rsid w:val="0096657E"/>
    <w:rsid w:val="009670A4"/>
    <w:rsid w:val="00967FCF"/>
    <w:rsid w:val="009703FF"/>
    <w:rsid w:val="009712D3"/>
    <w:rsid w:val="00971568"/>
    <w:rsid w:val="00971B0D"/>
    <w:rsid w:val="00971BBD"/>
    <w:rsid w:val="00971C59"/>
    <w:rsid w:val="00972002"/>
    <w:rsid w:val="00973ACE"/>
    <w:rsid w:val="00976B92"/>
    <w:rsid w:val="00976CA3"/>
    <w:rsid w:val="00977263"/>
    <w:rsid w:val="0097726F"/>
    <w:rsid w:val="00977426"/>
    <w:rsid w:val="00980590"/>
    <w:rsid w:val="00981619"/>
    <w:rsid w:val="0098234D"/>
    <w:rsid w:val="00982C15"/>
    <w:rsid w:val="00984390"/>
    <w:rsid w:val="00984775"/>
    <w:rsid w:val="0098490F"/>
    <w:rsid w:val="009849FA"/>
    <w:rsid w:val="00984B39"/>
    <w:rsid w:val="00985351"/>
    <w:rsid w:val="009918AD"/>
    <w:rsid w:val="00991BB0"/>
    <w:rsid w:val="009926B9"/>
    <w:rsid w:val="0099388F"/>
    <w:rsid w:val="009950D7"/>
    <w:rsid w:val="00995281"/>
    <w:rsid w:val="00995BF4"/>
    <w:rsid w:val="00996504"/>
    <w:rsid w:val="009974E4"/>
    <w:rsid w:val="009979EC"/>
    <w:rsid w:val="009A0CD2"/>
    <w:rsid w:val="009A1256"/>
    <w:rsid w:val="009A33A5"/>
    <w:rsid w:val="009A7C2C"/>
    <w:rsid w:val="009B4FE4"/>
    <w:rsid w:val="009B5C89"/>
    <w:rsid w:val="009B60B9"/>
    <w:rsid w:val="009C15FD"/>
    <w:rsid w:val="009C22A0"/>
    <w:rsid w:val="009C32FF"/>
    <w:rsid w:val="009C4A68"/>
    <w:rsid w:val="009C6749"/>
    <w:rsid w:val="009C7124"/>
    <w:rsid w:val="009D5D7E"/>
    <w:rsid w:val="009D775B"/>
    <w:rsid w:val="009E18DF"/>
    <w:rsid w:val="009E1B2D"/>
    <w:rsid w:val="009E1CFC"/>
    <w:rsid w:val="009E2FB5"/>
    <w:rsid w:val="009E70B9"/>
    <w:rsid w:val="009F10E5"/>
    <w:rsid w:val="009F12B2"/>
    <w:rsid w:val="009F1C0A"/>
    <w:rsid w:val="009F347B"/>
    <w:rsid w:val="009F682D"/>
    <w:rsid w:val="00A0332B"/>
    <w:rsid w:val="00A0341D"/>
    <w:rsid w:val="00A0432F"/>
    <w:rsid w:val="00A06921"/>
    <w:rsid w:val="00A06B3D"/>
    <w:rsid w:val="00A12934"/>
    <w:rsid w:val="00A1299A"/>
    <w:rsid w:val="00A130C0"/>
    <w:rsid w:val="00A130F6"/>
    <w:rsid w:val="00A16199"/>
    <w:rsid w:val="00A203A1"/>
    <w:rsid w:val="00A21C6B"/>
    <w:rsid w:val="00A23134"/>
    <w:rsid w:val="00A23D98"/>
    <w:rsid w:val="00A254A2"/>
    <w:rsid w:val="00A3121E"/>
    <w:rsid w:val="00A32A89"/>
    <w:rsid w:val="00A330EF"/>
    <w:rsid w:val="00A3343C"/>
    <w:rsid w:val="00A34596"/>
    <w:rsid w:val="00A3642D"/>
    <w:rsid w:val="00A411B7"/>
    <w:rsid w:val="00A42C47"/>
    <w:rsid w:val="00A45AEA"/>
    <w:rsid w:val="00A505DB"/>
    <w:rsid w:val="00A50D09"/>
    <w:rsid w:val="00A50D5D"/>
    <w:rsid w:val="00A52454"/>
    <w:rsid w:val="00A532F9"/>
    <w:rsid w:val="00A53300"/>
    <w:rsid w:val="00A539CD"/>
    <w:rsid w:val="00A57CFA"/>
    <w:rsid w:val="00A641C8"/>
    <w:rsid w:val="00A64D74"/>
    <w:rsid w:val="00A65FF2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C52"/>
    <w:rsid w:val="00A91EDB"/>
    <w:rsid w:val="00A92B3A"/>
    <w:rsid w:val="00A9375B"/>
    <w:rsid w:val="00A97147"/>
    <w:rsid w:val="00A97D95"/>
    <w:rsid w:val="00AA11E8"/>
    <w:rsid w:val="00AA1752"/>
    <w:rsid w:val="00AA18FD"/>
    <w:rsid w:val="00AA30E9"/>
    <w:rsid w:val="00AA4E0A"/>
    <w:rsid w:val="00AA4FC4"/>
    <w:rsid w:val="00AA6561"/>
    <w:rsid w:val="00AA6CBA"/>
    <w:rsid w:val="00AB2D39"/>
    <w:rsid w:val="00AB3370"/>
    <w:rsid w:val="00AB576B"/>
    <w:rsid w:val="00AB5987"/>
    <w:rsid w:val="00AB5DE6"/>
    <w:rsid w:val="00AB739D"/>
    <w:rsid w:val="00AC1168"/>
    <w:rsid w:val="00AC13C9"/>
    <w:rsid w:val="00AC24BE"/>
    <w:rsid w:val="00AC2C54"/>
    <w:rsid w:val="00AC3873"/>
    <w:rsid w:val="00AC59AB"/>
    <w:rsid w:val="00AD077C"/>
    <w:rsid w:val="00AD0BAE"/>
    <w:rsid w:val="00AD30FB"/>
    <w:rsid w:val="00AD39CC"/>
    <w:rsid w:val="00AD4EF3"/>
    <w:rsid w:val="00AE11D3"/>
    <w:rsid w:val="00AE2F60"/>
    <w:rsid w:val="00AE34B7"/>
    <w:rsid w:val="00AE36E6"/>
    <w:rsid w:val="00AE374C"/>
    <w:rsid w:val="00AE39E2"/>
    <w:rsid w:val="00AE3B80"/>
    <w:rsid w:val="00AE4887"/>
    <w:rsid w:val="00AE541E"/>
    <w:rsid w:val="00AE5A96"/>
    <w:rsid w:val="00AE667B"/>
    <w:rsid w:val="00AF08F0"/>
    <w:rsid w:val="00AF117A"/>
    <w:rsid w:val="00AF20CE"/>
    <w:rsid w:val="00AF23BB"/>
    <w:rsid w:val="00AF3E61"/>
    <w:rsid w:val="00AF4584"/>
    <w:rsid w:val="00AF5D2D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6864"/>
    <w:rsid w:val="00B10109"/>
    <w:rsid w:val="00B117C3"/>
    <w:rsid w:val="00B1281B"/>
    <w:rsid w:val="00B132BC"/>
    <w:rsid w:val="00B1373E"/>
    <w:rsid w:val="00B141AA"/>
    <w:rsid w:val="00B15619"/>
    <w:rsid w:val="00B21741"/>
    <w:rsid w:val="00B21AB5"/>
    <w:rsid w:val="00B257BA"/>
    <w:rsid w:val="00B25DC2"/>
    <w:rsid w:val="00B27913"/>
    <w:rsid w:val="00B3066F"/>
    <w:rsid w:val="00B3075B"/>
    <w:rsid w:val="00B30E4D"/>
    <w:rsid w:val="00B31200"/>
    <w:rsid w:val="00B3288B"/>
    <w:rsid w:val="00B36D6C"/>
    <w:rsid w:val="00B375C6"/>
    <w:rsid w:val="00B40B1F"/>
    <w:rsid w:val="00B4131B"/>
    <w:rsid w:val="00B41CE3"/>
    <w:rsid w:val="00B42A36"/>
    <w:rsid w:val="00B43771"/>
    <w:rsid w:val="00B437C2"/>
    <w:rsid w:val="00B44A99"/>
    <w:rsid w:val="00B47D5D"/>
    <w:rsid w:val="00B47F6B"/>
    <w:rsid w:val="00B50266"/>
    <w:rsid w:val="00B5097B"/>
    <w:rsid w:val="00B50BDD"/>
    <w:rsid w:val="00B50C7A"/>
    <w:rsid w:val="00B51A35"/>
    <w:rsid w:val="00B524A0"/>
    <w:rsid w:val="00B527D6"/>
    <w:rsid w:val="00B5510E"/>
    <w:rsid w:val="00B57F3A"/>
    <w:rsid w:val="00B62266"/>
    <w:rsid w:val="00B6477A"/>
    <w:rsid w:val="00B64858"/>
    <w:rsid w:val="00B64A75"/>
    <w:rsid w:val="00B703B3"/>
    <w:rsid w:val="00B74428"/>
    <w:rsid w:val="00B74EAC"/>
    <w:rsid w:val="00B753C6"/>
    <w:rsid w:val="00B755BE"/>
    <w:rsid w:val="00B76C0C"/>
    <w:rsid w:val="00B82352"/>
    <w:rsid w:val="00B85C8D"/>
    <w:rsid w:val="00B85DE8"/>
    <w:rsid w:val="00B86049"/>
    <w:rsid w:val="00B86769"/>
    <w:rsid w:val="00B87401"/>
    <w:rsid w:val="00B948BE"/>
    <w:rsid w:val="00B95752"/>
    <w:rsid w:val="00B96150"/>
    <w:rsid w:val="00B96775"/>
    <w:rsid w:val="00B972C8"/>
    <w:rsid w:val="00B976AA"/>
    <w:rsid w:val="00BA1675"/>
    <w:rsid w:val="00BA2EFF"/>
    <w:rsid w:val="00BA5A1C"/>
    <w:rsid w:val="00BA631E"/>
    <w:rsid w:val="00BA69B6"/>
    <w:rsid w:val="00BA6DEE"/>
    <w:rsid w:val="00BA7920"/>
    <w:rsid w:val="00BB2449"/>
    <w:rsid w:val="00BB2EAB"/>
    <w:rsid w:val="00BB490F"/>
    <w:rsid w:val="00BB4946"/>
    <w:rsid w:val="00BB71EC"/>
    <w:rsid w:val="00BB7423"/>
    <w:rsid w:val="00BC06B3"/>
    <w:rsid w:val="00BC2019"/>
    <w:rsid w:val="00BC4187"/>
    <w:rsid w:val="00BC4ECE"/>
    <w:rsid w:val="00BC5DCD"/>
    <w:rsid w:val="00BC6C52"/>
    <w:rsid w:val="00BC73E0"/>
    <w:rsid w:val="00BD3145"/>
    <w:rsid w:val="00BD4B60"/>
    <w:rsid w:val="00BD4E3B"/>
    <w:rsid w:val="00BD5F79"/>
    <w:rsid w:val="00BD5F99"/>
    <w:rsid w:val="00BD7ABB"/>
    <w:rsid w:val="00BE0E68"/>
    <w:rsid w:val="00BE39C3"/>
    <w:rsid w:val="00BE416D"/>
    <w:rsid w:val="00BE4648"/>
    <w:rsid w:val="00BE54A6"/>
    <w:rsid w:val="00BE5C83"/>
    <w:rsid w:val="00BE73A2"/>
    <w:rsid w:val="00BF307D"/>
    <w:rsid w:val="00BF3553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6647"/>
    <w:rsid w:val="00C067F5"/>
    <w:rsid w:val="00C06CD9"/>
    <w:rsid w:val="00C0774E"/>
    <w:rsid w:val="00C1016E"/>
    <w:rsid w:val="00C103CB"/>
    <w:rsid w:val="00C10628"/>
    <w:rsid w:val="00C12CA0"/>
    <w:rsid w:val="00C12F02"/>
    <w:rsid w:val="00C131A5"/>
    <w:rsid w:val="00C152EB"/>
    <w:rsid w:val="00C156D2"/>
    <w:rsid w:val="00C20D8B"/>
    <w:rsid w:val="00C21277"/>
    <w:rsid w:val="00C2394E"/>
    <w:rsid w:val="00C24309"/>
    <w:rsid w:val="00C24DFA"/>
    <w:rsid w:val="00C24EED"/>
    <w:rsid w:val="00C258C8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6430"/>
    <w:rsid w:val="00C473EE"/>
    <w:rsid w:val="00C528BA"/>
    <w:rsid w:val="00C601DD"/>
    <w:rsid w:val="00C61F9E"/>
    <w:rsid w:val="00C622C1"/>
    <w:rsid w:val="00C67CCC"/>
    <w:rsid w:val="00C7222A"/>
    <w:rsid w:val="00C72DD5"/>
    <w:rsid w:val="00C73492"/>
    <w:rsid w:val="00C767B2"/>
    <w:rsid w:val="00C813A1"/>
    <w:rsid w:val="00C815D2"/>
    <w:rsid w:val="00C83652"/>
    <w:rsid w:val="00C86739"/>
    <w:rsid w:val="00C86D99"/>
    <w:rsid w:val="00C87879"/>
    <w:rsid w:val="00C90718"/>
    <w:rsid w:val="00C90ED2"/>
    <w:rsid w:val="00C91026"/>
    <w:rsid w:val="00C944D5"/>
    <w:rsid w:val="00C96C29"/>
    <w:rsid w:val="00CA1754"/>
    <w:rsid w:val="00CA2C8B"/>
    <w:rsid w:val="00CA3C37"/>
    <w:rsid w:val="00CA4015"/>
    <w:rsid w:val="00CA5197"/>
    <w:rsid w:val="00CA6330"/>
    <w:rsid w:val="00CA6E9C"/>
    <w:rsid w:val="00CA7504"/>
    <w:rsid w:val="00CB039F"/>
    <w:rsid w:val="00CB22BF"/>
    <w:rsid w:val="00CB2851"/>
    <w:rsid w:val="00CB4BFF"/>
    <w:rsid w:val="00CB53AB"/>
    <w:rsid w:val="00CB79DC"/>
    <w:rsid w:val="00CC0220"/>
    <w:rsid w:val="00CC08FC"/>
    <w:rsid w:val="00CC1A57"/>
    <w:rsid w:val="00CC1C71"/>
    <w:rsid w:val="00CC314B"/>
    <w:rsid w:val="00CC34FD"/>
    <w:rsid w:val="00CC62EA"/>
    <w:rsid w:val="00CC67FE"/>
    <w:rsid w:val="00CC7A16"/>
    <w:rsid w:val="00CC7DDD"/>
    <w:rsid w:val="00CD0508"/>
    <w:rsid w:val="00CD0849"/>
    <w:rsid w:val="00CD0F3C"/>
    <w:rsid w:val="00CD4936"/>
    <w:rsid w:val="00CE4C90"/>
    <w:rsid w:val="00CE5174"/>
    <w:rsid w:val="00CE7FF2"/>
    <w:rsid w:val="00CF17CB"/>
    <w:rsid w:val="00CF1E3E"/>
    <w:rsid w:val="00CF22DA"/>
    <w:rsid w:val="00CF312D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5AFF"/>
    <w:rsid w:val="00D0625E"/>
    <w:rsid w:val="00D06E84"/>
    <w:rsid w:val="00D075EB"/>
    <w:rsid w:val="00D07B04"/>
    <w:rsid w:val="00D114D4"/>
    <w:rsid w:val="00D12524"/>
    <w:rsid w:val="00D144A7"/>
    <w:rsid w:val="00D1499C"/>
    <w:rsid w:val="00D14CBE"/>
    <w:rsid w:val="00D157C0"/>
    <w:rsid w:val="00D15F9A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6A3"/>
    <w:rsid w:val="00D33A68"/>
    <w:rsid w:val="00D34150"/>
    <w:rsid w:val="00D34965"/>
    <w:rsid w:val="00D35CD4"/>
    <w:rsid w:val="00D363C3"/>
    <w:rsid w:val="00D37EE8"/>
    <w:rsid w:val="00D37FBD"/>
    <w:rsid w:val="00D45618"/>
    <w:rsid w:val="00D46D8E"/>
    <w:rsid w:val="00D50B26"/>
    <w:rsid w:val="00D51DB3"/>
    <w:rsid w:val="00D538E8"/>
    <w:rsid w:val="00D614F2"/>
    <w:rsid w:val="00D61F28"/>
    <w:rsid w:val="00D6287C"/>
    <w:rsid w:val="00D63203"/>
    <w:rsid w:val="00D6328C"/>
    <w:rsid w:val="00D63300"/>
    <w:rsid w:val="00D664A4"/>
    <w:rsid w:val="00D714FA"/>
    <w:rsid w:val="00D76194"/>
    <w:rsid w:val="00D779C3"/>
    <w:rsid w:val="00D81B1A"/>
    <w:rsid w:val="00D81C1E"/>
    <w:rsid w:val="00D81F08"/>
    <w:rsid w:val="00D82510"/>
    <w:rsid w:val="00D825B7"/>
    <w:rsid w:val="00D82BB3"/>
    <w:rsid w:val="00D85187"/>
    <w:rsid w:val="00D85723"/>
    <w:rsid w:val="00D87C89"/>
    <w:rsid w:val="00D90904"/>
    <w:rsid w:val="00D90B30"/>
    <w:rsid w:val="00D923FF"/>
    <w:rsid w:val="00D93518"/>
    <w:rsid w:val="00D93C76"/>
    <w:rsid w:val="00D94896"/>
    <w:rsid w:val="00D95640"/>
    <w:rsid w:val="00D96633"/>
    <w:rsid w:val="00D96959"/>
    <w:rsid w:val="00D97C9E"/>
    <w:rsid w:val="00DA04AE"/>
    <w:rsid w:val="00DA0817"/>
    <w:rsid w:val="00DA0C64"/>
    <w:rsid w:val="00DA1FEA"/>
    <w:rsid w:val="00DA39F3"/>
    <w:rsid w:val="00DA47DA"/>
    <w:rsid w:val="00DA5703"/>
    <w:rsid w:val="00DA5AA5"/>
    <w:rsid w:val="00DA726C"/>
    <w:rsid w:val="00DC1A3E"/>
    <w:rsid w:val="00DC2004"/>
    <w:rsid w:val="00DC423A"/>
    <w:rsid w:val="00DC4D65"/>
    <w:rsid w:val="00DC4FED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34AE"/>
    <w:rsid w:val="00DE47EE"/>
    <w:rsid w:val="00DE5F14"/>
    <w:rsid w:val="00DF03D5"/>
    <w:rsid w:val="00DF084B"/>
    <w:rsid w:val="00DF2E99"/>
    <w:rsid w:val="00DF3095"/>
    <w:rsid w:val="00DF4871"/>
    <w:rsid w:val="00E018A2"/>
    <w:rsid w:val="00E0282F"/>
    <w:rsid w:val="00E04867"/>
    <w:rsid w:val="00E04AD2"/>
    <w:rsid w:val="00E05CC7"/>
    <w:rsid w:val="00E077D6"/>
    <w:rsid w:val="00E11EDE"/>
    <w:rsid w:val="00E129E1"/>
    <w:rsid w:val="00E15D45"/>
    <w:rsid w:val="00E15E34"/>
    <w:rsid w:val="00E202B6"/>
    <w:rsid w:val="00E2090E"/>
    <w:rsid w:val="00E20BF8"/>
    <w:rsid w:val="00E2341E"/>
    <w:rsid w:val="00E248AC"/>
    <w:rsid w:val="00E24BE4"/>
    <w:rsid w:val="00E25C91"/>
    <w:rsid w:val="00E263CA"/>
    <w:rsid w:val="00E273D7"/>
    <w:rsid w:val="00E27C93"/>
    <w:rsid w:val="00E33C95"/>
    <w:rsid w:val="00E34006"/>
    <w:rsid w:val="00E356BB"/>
    <w:rsid w:val="00E35AA6"/>
    <w:rsid w:val="00E37BCB"/>
    <w:rsid w:val="00E37EF8"/>
    <w:rsid w:val="00E37FF4"/>
    <w:rsid w:val="00E41422"/>
    <w:rsid w:val="00E43EC1"/>
    <w:rsid w:val="00E4797D"/>
    <w:rsid w:val="00E50D3A"/>
    <w:rsid w:val="00E51353"/>
    <w:rsid w:val="00E51A08"/>
    <w:rsid w:val="00E53757"/>
    <w:rsid w:val="00E539EC"/>
    <w:rsid w:val="00E54091"/>
    <w:rsid w:val="00E54B4E"/>
    <w:rsid w:val="00E55E5B"/>
    <w:rsid w:val="00E5788D"/>
    <w:rsid w:val="00E604CF"/>
    <w:rsid w:val="00E60676"/>
    <w:rsid w:val="00E608B3"/>
    <w:rsid w:val="00E61CF1"/>
    <w:rsid w:val="00E622DE"/>
    <w:rsid w:val="00E62E46"/>
    <w:rsid w:val="00E634EF"/>
    <w:rsid w:val="00E64C7B"/>
    <w:rsid w:val="00E6618B"/>
    <w:rsid w:val="00E67575"/>
    <w:rsid w:val="00E70588"/>
    <w:rsid w:val="00E71F58"/>
    <w:rsid w:val="00E727C1"/>
    <w:rsid w:val="00E753D4"/>
    <w:rsid w:val="00E769E0"/>
    <w:rsid w:val="00E76EEB"/>
    <w:rsid w:val="00E7743F"/>
    <w:rsid w:val="00E776ED"/>
    <w:rsid w:val="00E77CDF"/>
    <w:rsid w:val="00E77E6D"/>
    <w:rsid w:val="00E80D21"/>
    <w:rsid w:val="00E833CE"/>
    <w:rsid w:val="00E843F5"/>
    <w:rsid w:val="00E86437"/>
    <w:rsid w:val="00E868F2"/>
    <w:rsid w:val="00E86B8E"/>
    <w:rsid w:val="00E90AC4"/>
    <w:rsid w:val="00E94354"/>
    <w:rsid w:val="00E94A05"/>
    <w:rsid w:val="00EA3FD8"/>
    <w:rsid w:val="00EB1548"/>
    <w:rsid w:val="00EB21A3"/>
    <w:rsid w:val="00EB2217"/>
    <w:rsid w:val="00EB24C3"/>
    <w:rsid w:val="00EB403B"/>
    <w:rsid w:val="00EB52F1"/>
    <w:rsid w:val="00EB6871"/>
    <w:rsid w:val="00EB6AF5"/>
    <w:rsid w:val="00EB70D0"/>
    <w:rsid w:val="00EB74BF"/>
    <w:rsid w:val="00EC0DF4"/>
    <w:rsid w:val="00EC499C"/>
    <w:rsid w:val="00EC5AA4"/>
    <w:rsid w:val="00EC6506"/>
    <w:rsid w:val="00EC7752"/>
    <w:rsid w:val="00ED06C4"/>
    <w:rsid w:val="00ED1120"/>
    <w:rsid w:val="00ED1440"/>
    <w:rsid w:val="00ED449E"/>
    <w:rsid w:val="00ED5883"/>
    <w:rsid w:val="00ED5B34"/>
    <w:rsid w:val="00ED68F6"/>
    <w:rsid w:val="00ED7F7C"/>
    <w:rsid w:val="00EE04D6"/>
    <w:rsid w:val="00EE4902"/>
    <w:rsid w:val="00EE5606"/>
    <w:rsid w:val="00EE5E83"/>
    <w:rsid w:val="00EE65BF"/>
    <w:rsid w:val="00EE6AAB"/>
    <w:rsid w:val="00EE7BB9"/>
    <w:rsid w:val="00EE7CA9"/>
    <w:rsid w:val="00EF09B3"/>
    <w:rsid w:val="00EF2BD3"/>
    <w:rsid w:val="00EF2C7F"/>
    <w:rsid w:val="00EF2FDC"/>
    <w:rsid w:val="00EF3D4A"/>
    <w:rsid w:val="00EF53F0"/>
    <w:rsid w:val="00EF7CAF"/>
    <w:rsid w:val="00F04084"/>
    <w:rsid w:val="00F054CD"/>
    <w:rsid w:val="00F0570D"/>
    <w:rsid w:val="00F0644A"/>
    <w:rsid w:val="00F06E19"/>
    <w:rsid w:val="00F076FE"/>
    <w:rsid w:val="00F102CD"/>
    <w:rsid w:val="00F10D0A"/>
    <w:rsid w:val="00F1423D"/>
    <w:rsid w:val="00F151A8"/>
    <w:rsid w:val="00F219A9"/>
    <w:rsid w:val="00F21B72"/>
    <w:rsid w:val="00F23F4E"/>
    <w:rsid w:val="00F2470F"/>
    <w:rsid w:val="00F306EE"/>
    <w:rsid w:val="00F30D31"/>
    <w:rsid w:val="00F3293E"/>
    <w:rsid w:val="00F3315F"/>
    <w:rsid w:val="00F3420E"/>
    <w:rsid w:val="00F346E0"/>
    <w:rsid w:val="00F34BEB"/>
    <w:rsid w:val="00F34FE1"/>
    <w:rsid w:val="00F3733A"/>
    <w:rsid w:val="00F4124B"/>
    <w:rsid w:val="00F419FC"/>
    <w:rsid w:val="00F41E1F"/>
    <w:rsid w:val="00F423CA"/>
    <w:rsid w:val="00F43C07"/>
    <w:rsid w:val="00F47577"/>
    <w:rsid w:val="00F47719"/>
    <w:rsid w:val="00F47B6A"/>
    <w:rsid w:val="00F515C3"/>
    <w:rsid w:val="00F53ED6"/>
    <w:rsid w:val="00F55285"/>
    <w:rsid w:val="00F55985"/>
    <w:rsid w:val="00F55F65"/>
    <w:rsid w:val="00F567EF"/>
    <w:rsid w:val="00F57304"/>
    <w:rsid w:val="00F60382"/>
    <w:rsid w:val="00F6051E"/>
    <w:rsid w:val="00F607E5"/>
    <w:rsid w:val="00F60F2C"/>
    <w:rsid w:val="00F620E5"/>
    <w:rsid w:val="00F629E3"/>
    <w:rsid w:val="00F629FE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8160C"/>
    <w:rsid w:val="00F82496"/>
    <w:rsid w:val="00F861E0"/>
    <w:rsid w:val="00F86344"/>
    <w:rsid w:val="00F86567"/>
    <w:rsid w:val="00F9028B"/>
    <w:rsid w:val="00F91EAB"/>
    <w:rsid w:val="00F94564"/>
    <w:rsid w:val="00F96EAF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3EB2"/>
    <w:rsid w:val="00FB518D"/>
    <w:rsid w:val="00FB5B6C"/>
    <w:rsid w:val="00FB74C0"/>
    <w:rsid w:val="00FB779B"/>
    <w:rsid w:val="00FB7820"/>
    <w:rsid w:val="00FB7B0A"/>
    <w:rsid w:val="00FB7C5D"/>
    <w:rsid w:val="00FC12D3"/>
    <w:rsid w:val="00FC70ED"/>
    <w:rsid w:val="00FD0C06"/>
    <w:rsid w:val="00FD0E5B"/>
    <w:rsid w:val="00FD119A"/>
    <w:rsid w:val="00FD312E"/>
    <w:rsid w:val="00FD60FD"/>
    <w:rsid w:val="00FE3EF7"/>
    <w:rsid w:val="00FE50DA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F0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table" w:customStyle="1" w:styleId="Grilledutableau38">
    <w:name w:val="Grille du tableau38"/>
    <w:basedOn w:val="TableauNormal"/>
    <w:next w:val="Grilledutableau"/>
    <w:rsid w:val="0098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9">
    <w:name w:val="Grille du tableau39"/>
    <w:basedOn w:val="TableauNormal"/>
    <w:next w:val="Grilledutableau"/>
    <w:rsid w:val="00EF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E50DA"/>
    <w:rPr>
      <w:color w:val="800080"/>
      <w:u w:val="single"/>
    </w:rPr>
  </w:style>
  <w:style w:type="paragraph" w:customStyle="1" w:styleId="msonormal0">
    <w:name w:val="msonormal"/>
    <w:basedOn w:val="Normal"/>
    <w:rsid w:val="00FE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5">
    <w:name w:val="xl65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FE50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FE50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8">
    <w:name w:val="xl68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9">
    <w:name w:val="xl69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0">
    <w:name w:val="xl70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1">
    <w:name w:val="xl71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2">
    <w:name w:val="xl72"/>
    <w:basedOn w:val="Normal"/>
    <w:rsid w:val="00FE50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3">
    <w:name w:val="xl73"/>
    <w:basedOn w:val="Normal"/>
    <w:rsid w:val="00FE50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4">
    <w:name w:val="xl74"/>
    <w:basedOn w:val="Normal"/>
    <w:rsid w:val="00FE50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5">
    <w:name w:val="xl75"/>
    <w:basedOn w:val="Normal"/>
    <w:rsid w:val="00FE50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6">
    <w:name w:val="xl76"/>
    <w:basedOn w:val="Normal"/>
    <w:rsid w:val="00FE50DA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7">
    <w:name w:val="xl77"/>
    <w:basedOn w:val="Normal"/>
    <w:rsid w:val="00FE5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8">
    <w:name w:val="xl78"/>
    <w:basedOn w:val="Normal"/>
    <w:rsid w:val="00FE50DA"/>
    <w:pPr>
      <w:pBdr>
        <w:top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9">
    <w:name w:val="xl79"/>
    <w:basedOn w:val="Normal"/>
    <w:rsid w:val="00FE50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0">
    <w:name w:val="xl80"/>
    <w:basedOn w:val="Normal"/>
    <w:rsid w:val="00FE50DA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1">
    <w:name w:val="xl81"/>
    <w:basedOn w:val="Normal"/>
    <w:rsid w:val="00FE5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2">
    <w:name w:val="xl82"/>
    <w:basedOn w:val="Normal"/>
    <w:rsid w:val="00FE50DA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3">
    <w:name w:val="xl83"/>
    <w:basedOn w:val="Normal"/>
    <w:rsid w:val="00FE50DA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4">
    <w:name w:val="xl84"/>
    <w:basedOn w:val="Normal"/>
    <w:rsid w:val="00FE50DA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5">
    <w:name w:val="xl85"/>
    <w:basedOn w:val="Normal"/>
    <w:rsid w:val="00FE50DA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6">
    <w:name w:val="xl86"/>
    <w:basedOn w:val="Normal"/>
    <w:rsid w:val="00FE50DA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7">
    <w:name w:val="xl87"/>
    <w:basedOn w:val="Normal"/>
    <w:rsid w:val="00FE50DA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8">
    <w:name w:val="xl88"/>
    <w:basedOn w:val="Normal"/>
    <w:rsid w:val="00FE50DA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9">
    <w:name w:val="xl89"/>
    <w:basedOn w:val="Normal"/>
    <w:rsid w:val="00FE50DA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0">
    <w:name w:val="xl90"/>
    <w:basedOn w:val="Normal"/>
    <w:rsid w:val="00FE50DA"/>
    <w:pPr>
      <w:pBdr>
        <w:left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1">
    <w:name w:val="xl91"/>
    <w:basedOn w:val="Normal"/>
    <w:rsid w:val="00FE50DA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2">
    <w:name w:val="xl92"/>
    <w:basedOn w:val="Normal"/>
    <w:rsid w:val="00FE50D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3">
    <w:name w:val="xl93"/>
    <w:basedOn w:val="Normal"/>
    <w:rsid w:val="00FE50DA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4">
    <w:name w:val="xl94"/>
    <w:basedOn w:val="Normal"/>
    <w:rsid w:val="00FE5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5">
    <w:name w:val="xl95"/>
    <w:basedOn w:val="Normal"/>
    <w:rsid w:val="00FE50DA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6">
    <w:name w:val="xl96"/>
    <w:basedOn w:val="Normal"/>
    <w:rsid w:val="00FE50DA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1C1A3A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customStyle="1" w:styleId="cf01">
    <w:name w:val="cf01"/>
    <w:basedOn w:val="Policepardfaut"/>
    <w:rsid w:val="00202F9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202F9B"/>
    <w:rPr>
      <w:rFonts w:ascii="Segoe UI" w:hAnsi="Segoe UI" w:cs="Segoe UI" w:hint="default"/>
      <w:sz w:val="18"/>
      <w:szCs w:val="18"/>
      <w:shd w:val="clear" w:color="auto" w:fill="C0C0C0"/>
    </w:rPr>
  </w:style>
  <w:style w:type="character" w:customStyle="1" w:styleId="fontstyle01">
    <w:name w:val="fontstyle01"/>
    <w:basedOn w:val="Policepardfaut"/>
    <w:rsid w:val="004E600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lengitternetz9pt1">
    <w:name w:val="Tabellengitternetz 9pt1"/>
    <w:basedOn w:val="TableauNormal"/>
    <w:next w:val="Grilledutableau"/>
    <w:uiPriority w:val="59"/>
    <w:rsid w:val="00D05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B0B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xl97">
    <w:name w:val="xl97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98">
    <w:name w:val="xl98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99">
    <w:name w:val="xl99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0">
    <w:name w:val="xl100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8B0B24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8B0B24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6">
    <w:name w:val="xl106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7">
    <w:name w:val="xl107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8">
    <w:name w:val="xl108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09">
    <w:name w:val="xl109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0">
    <w:name w:val="xl110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1">
    <w:name w:val="xl111"/>
    <w:basedOn w:val="Normal"/>
    <w:rsid w:val="008B0B24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2">
    <w:name w:val="xl112"/>
    <w:basedOn w:val="Normal"/>
    <w:rsid w:val="008B0B24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3">
    <w:name w:val="xl113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4">
    <w:name w:val="xl11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5">
    <w:name w:val="xl115"/>
    <w:basedOn w:val="Normal"/>
    <w:rsid w:val="008B0B24"/>
    <w:pPr>
      <w:pBdr>
        <w:top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6">
    <w:name w:val="xl116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7">
    <w:name w:val="xl117"/>
    <w:basedOn w:val="Normal"/>
    <w:rsid w:val="008B0B24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8">
    <w:name w:val="xl118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19">
    <w:name w:val="xl119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0">
    <w:name w:val="xl120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1">
    <w:name w:val="xl121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2">
    <w:name w:val="xl122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3">
    <w:name w:val="xl123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4">
    <w:name w:val="xl124"/>
    <w:basedOn w:val="Normal"/>
    <w:rsid w:val="008B0B24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5">
    <w:name w:val="xl125"/>
    <w:basedOn w:val="Normal"/>
    <w:rsid w:val="008B0B24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6">
    <w:name w:val="xl126"/>
    <w:basedOn w:val="Normal"/>
    <w:rsid w:val="008B0B24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7">
    <w:name w:val="xl127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8">
    <w:name w:val="xl128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29">
    <w:name w:val="xl129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0">
    <w:name w:val="xl130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1">
    <w:name w:val="xl131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2">
    <w:name w:val="xl132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3">
    <w:name w:val="xl133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4">
    <w:name w:val="xl134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5">
    <w:name w:val="xl135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6">
    <w:name w:val="xl136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7">
    <w:name w:val="xl137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8">
    <w:name w:val="xl138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39">
    <w:name w:val="xl139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0">
    <w:name w:val="xl140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1">
    <w:name w:val="xl141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2">
    <w:name w:val="xl142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3">
    <w:name w:val="xl143"/>
    <w:basedOn w:val="Normal"/>
    <w:rsid w:val="008B0B24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4">
    <w:name w:val="xl144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5">
    <w:name w:val="xl145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6">
    <w:name w:val="xl146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7">
    <w:name w:val="xl147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8">
    <w:name w:val="xl148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49">
    <w:name w:val="xl149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0">
    <w:name w:val="xl150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1">
    <w:name w:val="xl151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2">
    <w:name w:val="xl152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3">
    <w:name w:val="xl153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4">
    <w:name w:val="xl154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5">
    <w:name w:val="xl155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6">
    <w:name w:val="xl156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7">
    <w:name w:val="xl157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8">
    <w:name w:val="xl158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59">
    <w:name w:val="xl159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0">
    <w:name w:val="xl160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1">
    <w:name w:val="xl161"/>
    <w:basedOn w:val="Normal"/>
    <w:rsid w:val="008B0B24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2">
    <w:name w:val="xl162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3">
    <w:name w:val="xl163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4">
    <w:name w:val="xl164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5">
    <w:name w:val="xl165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6">
    <w:name w:val="xl166"/>
    <w:basedOn w:val="Normal"/>
    <w:rsid w:val="008B0B24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7">
    <w:name w:val="xl167"/>
    <w:basedOn w:val="Normal"/>
    <w:rsid w:val="008B0B24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8">
    <w:name w:val="xl168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69">
    <w:name w:val="xl169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0">
    <w:name w:val="xl170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1">
    <w:name w:val="xl171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2">
    <w:name w:val="xl172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3">
    <w:name w:val="xl173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4">
    <w:name w:val="xl17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5">
    <w:name w:val="xl175"/>
    <w:basedOn w:val="Normal"/>
    <w:rsid w:val="008B0B24"/>
    <w:pPr>
      <w:pBdr>
        <w:top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6">
    <w:name w:val="xl176"/>
    <w:basedOn w:val="Normal"/>
    <w:rsid w:val="008B0B24"/>
    <w:pPr>
      <w:pBdr>
        <w:top w:val="single" w:sz="4" w:space="0" w:color="DCE6F1"/>
        <w:left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7">
    <w:name w:val="xl177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78">
    <w:name w:val="xl178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79">
    <w:name w:val="xl179"/>
    <w:basedOn w:val="Normal"/>
    <w:rsid w:val="008B0B24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80">
    <w:name w:val="xl180"/>
    <w:basedOn w:val="Normal"/>
    <w:rsid w:val="008B0B24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81">
    <w:name w:val="xl181"/>
    <w:basedOn w:val="Normal"/>
    <w:rsid w:val="008B0B24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82">
    <w:name w:val="xl182"/>
    <w:basedOn w:val="Normal"/>
    <w:rsid w:val="008B0B24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83">
    <w:name w:val="xl183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84">
    <w:name w:val="xl18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85">
    <w:name w:val="xl185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86">
    <w:name w:val="xl186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87">
    <w:name w:val="xl187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88">
    <w:name w:val="xl188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89">
    <w:name w:val="xl189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90">
    <w:name w:val="xl190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91">
    <w:name w:val="xl191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92">
    <w:name w:val="xl192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93">
    <w:name w:val="xl193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94">
    <w:name w:val="xl194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95">
    <w:name w:val="xl195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96">
    <w:name w:val="xl196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97">
    <w:name w:val="xl197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198">
    <w:name w:val="xl198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199">
    <w:name w:val="xl199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00">
    <w:name w:val="xl200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1">
    <w:name w:val="xl201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2">
    <w:name w:val="xl202"/>
    <w:basedOn w:val="Normal"/>
    <w:rsid w:val="008B0B24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3">
    <w:name w:val="xl203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4">
    <w:name w:val="xl204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05">
    <w:name w:val="xl205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6">
    <w:name w:val="xl206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7">
    <w:name w:val="xl207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08">
    <w:name w:val="xl208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09">
    <w:name w:val="xl209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0">
    <w:name w:val="xl210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1">
    <w:name w:val="xl211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2">
    <w:name w:val="xl212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3">
    <w:name w:val="xl213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14">
    <w:name w:val="xl21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5">
    <w:name w:val="xl215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16">
    <w:name w:val="xl216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7">
    <w:name w:val="xl217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18">
    <w:name w:val="xl218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19">
    <w:name w:val="xl219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0">
    <w:name w:val="xl220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1">
    <w:name w:val="xl221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fr-FR" w:eastAsia="fr-FR"/>
    </w:rPr>
  </w:style>
  <w:style w:type="paragraph" w:customStyle="1" w:styleId="xl222">
    <w:name w:val="xl222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3">
    <w:name w:val="xl223"/>
    <w:basedOn w:val="Normal"/>
    <w:rsid w:val="008B0B24"/>
    <w:pPr>
      <w:pBdr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4">
    <w:name w:val="xl224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5">
    <w:name w:val="xl225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6">
    <w:name w:val="xl226"/>
    <w:basedOn w:val="Normal"/>
    <w:rsid w:val="008B0B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27">
    <w:name w:val="xl227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8">
    <w:name w:val="xl228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29">
    <w:name w:val="xl229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0">
    <w:name w:val="xl230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1">
    <w:name w:val="xl231"/>
    <w:basedOn w:val="Normal"/>
    <w:rsid w:val="008B0B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32">
    <w:name w:val="xl232"/>
    <w:basedOn w:val="Normal"/>
    <w:rsid w:val="008B0B24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33">
    <w:name w:val="xl233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4">
    <w:name w:val="xl234"/>
    <w:basedOn w:val="Normal"/>
    <w:rsid w:val="008B0B24"/>
    <w:pPr>
      <w:pBdr>
        <w:bottom w:val="single" w:sz="4" w:space="0" w:color="auto"/>
        <w:right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5">
    <w:name w:val="xl235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6">
    <w:name w:val="xl236"/>
    <w:basedOn w:val="Normal"/>
    <w:rsid w:val="008B0B24"/>
    <w:pPr>
      <w:pBdr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7">
    <w:name w:val="xl237"/>
    <w:basedOn w:val="Normal"/>
    <w:rsid w:val="008B0B24"/>
    <w:pPr>
      <w:pBdr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38">
    <w:name w:val="xl238"/>
    <w:basedOn w:val="Normal"/>
    <w:rsid w:val="008B0B24"/>
    <w:pPr>
      <w:pBdr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39">
    <w:name w:val="xl239"/>
    <w:basedOn w:val="Normal"/>
    <w:rsid w:val="008B0B24"/>
    <w:pPr>
      <w:pBdr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0">
    <w:name w:val="xl240"/>
    <w:basedOn w:val="Normal"/>
    <w:rsid w:val="008B0B24"/>
    <w:pPr>
      <w:pBdr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1">
    <w:name w:val="xl241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2">
    <w:name w:val="xl242"/>
    <w:basedOn w:val="Normal"/>
    <w:rsid w:val="008B0B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3">
    <w:name w:val="xl243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4">
    <w:name w:val="xl24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5">
    <w:name w:val="xl245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6">
    <w:name w:val="xl246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7">
    <w:name w:val="xl247"/>
    <w:basedOn w:val="Normal"/>
    <w:rsid w:val="008B0B24"/>
    <w:pPr>
      <w:pBdr>
        <w:lef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8">
    <w:name w:val="xl248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49">
    <w:name w:val="xl249"/>
    <w:basedOn w:val="Normal"/>
    <w:rsid w:val="008B0B24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0">
    <w:name w:val="xl250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1">
    <w:name w:val="xl251"/>
    <w:basedOn w:val="Normal"/>
    <w:rsid w:val="008B0B24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2">
    <w:name w:val="xl252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3">
    <w:name w:val="xl253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4">
    <w:name w:val="xl254"/>
    <w:basedOn w:val="Normal"/>
    <w:rsid w:val="008B0B24"/>
    <w:pPr>
      <w:pBdr>
        <w:top w:val="single" w:sz="4" w:space="0" w:color="auto"/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5">
    <w:name w:val="xl255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6">
    <w:name w:val="xl256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57">
    <w:name w:val="xl257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8">
    <w:name w:val="xl258"/>
    <w:basedOn w:val="Normal"/>
    <w:rsid w:val="008B0B24"/>
    <w:pPr>
      <w:pBdr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59">
    <w:name w:val="xl259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0">
    <w:name w:val="xl260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1">
    <w:name w:val="xl261"/>
    <w:basedOn w:val="Normal"/>
    <w:rsid w:val="008B0B24"/>
    <w:pPr>
      <w:pBdr>
        <w:top w:val="single" w:sz="4" w:space="0" w:color="B8CCE4"/>
        <w:left w:val="single" w:sz="4" w:space="0" w:color="B8CCE4"/>
        <w:bottom w:val="single" w:sz="4" w:space="0" w:color="B8CCE4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2">
    <w:name w:val="xl262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3">
    <w:name w:val="xl263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4">
    <w:name w:val="xl264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5">
    <w:name w:val="xl265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6">
    <w:name w:val="xl266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67">
    <w:name w:val="xl267"/>
    <w:basedOn w:val="Normal"/>
    <w:rsid w:val="008B0B24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8">
    <w:name w:val="xl268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69">
    <w:name w:val="xl269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0">
    <w:name w:val="xl270"/>
    <w:basedOn w:val="Normal"/>
    <w:rsid w:val="008B0B24"/>
    <w:pPr>
      <w:pBdr>
        <w:top w:val="single" w:sz="4" w:space="0" w:color="auto"/>
        <w:lef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1">
    <w:name w:val="xl271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2">
    <w:name w:val="xl272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3">
    <w:name w:val="xl273"/>
    <w:basedOn w:val="Normal"/>
    <w:rsid w:val="008B0B24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4">
    <w:name w:val="xl274"/>
    <w:basedOn w:val="Normal"/>
    <w:rsid w:val="008B0B24"/>
    <w:pPr>
      <w:pBdr>
        <w:top w:val="single" w:sz="4" w:space="0" w:color="auto"/>
        <w:left w:val="single" w:sz="4" w:space="0" w:color="B7DEE8"/>
        <w:bottom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5">
    <w:name w:val="xl275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6">
    <w:name w:val="xl276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7">
    <w:name w:val="xl277"/>
    <w:basedOn w:val="Normal"/>
    <w:rsid w:val="008B0B24"/>
    <w:pPr>
      <w:pBdr>
        <w:top w:val="single" w:sz="4" w:space="0" w:color="B7DEE8"/>
        <w:left w:val="single" w:sz="4" w:space="0" w:color="B7DEE8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8">
    <w:name w:val="xl278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79">
    <w:name w:val="xl279"/>
    <w:basedOn w:val="Normal"/>
    <w:rsid w:val="008B0B24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0">
    <w:name w:val="xl280"/>
    <w:basedOn w:val="Normal"/>
    <w:rsid w:val="008B0B24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1">
    <w:name w:val="xl281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2">
    <w:name w:val="xl282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3">
    <w:name w:val="xl283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284">
    <w:name w:val="xl28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5">
    <w:name w:val="xl285"/>
    <w:basedOn w:val="Normal"/>
    <w:rsid w:val="008B0B24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6">
    <w:name w:val="xl286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7">
    <w:name w:val="xl287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8">
    <w:name w:val="xl288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89">
    <w:name w:val="xl289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0">
    <w:name w:val="xl290"/>
    <w:basedOn w:val="Normal"/>
    <w:rsid w:val="008B0B24"/>
    <w:pPr>
      <w:pBdr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1">
    <w:name w:val="xl291"/>
    <w:basedOn w:val="Normal"/>
    <w:rsid w:val="008B0B24"/>
    <w:pPr>
      <w:pBdr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2">
    <w:name w:val="xl292"/>
    <w:basedOn w:val="Normal"/>
    <w:rsid w:val="008B0B24"/>
    <w:pPr>
      <w:pBdr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3">
    <w:name w:val="xl293"/>
    <w:basedOn w:val="Normal"/>
    <w:rsid w:val="008B0B24"/>
    <w:pPr>
      <w:pBdr>
        <w:left w:val="single" w:sz="4" w:space="0" w:color="B8CCE4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4">
    <w:name w:val="xl294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5">
    <w:name w:val="xl295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6">
    <w:name w:val="xl296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7">
    <w:name w:val="xl297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8">
    <w:name w:val="xl298"/>
    <w:basedOn w:val="Normal"/>
    <w:rsid w:val="008B0B24"/>
    <w:pPr>
      <w:pBdr>
        <w:top w:val="single" w:sz="4" w:space="0" w:color="B7DEE8"/>
        <w:left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299">
    <w:name w:val="xl299"/>
    <w:basedOn w:val="Normal"/>
    <w:rsid w:val="008B0B24"/>
    <w:pPr>
      <w:pBdr>
        <w:top w:val="single" w:sz="4" w:space="0" w:color="B7DEE8"/>
        <w:left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0">
    <w:name w:val="xl300"/>
    <w:basedOn w:val="Normal"/>
    <w:rsid w:val="008B0B24"/>
    <w:pPr>
      <w:pBdr>
        <w:top w:val="single" w:sz="4" w:space="0" w:color="B7DEE8"/>
        <w:left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1">
    <w:name w:val="xl301"/>
    <w:basedOn w:val="Normal"/>
    <w:rsid w:val="008B0B24"/>
    <w:pPr>
      <w:pBdr>
        <w:top w:val="single" w:sz="4" w:space="0" w:color="B7DEE8"/>
        <w:left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2">
    <w:name w:val="xl302"/>
    <w:basedOn w:val="Normal"/>
    <w:rsid w:val="008B0B24"/>
    <w:pPr>
      <w:pBdr>
        <w:top w:val="single" w:sz="4" w:space="0" w:color="B7DEE8"/>
        <w:lef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3">
    <w:name w:val="xl303"/>
    <w:basedOn w:val="Normal"/>
    <w:rsid w:val="008B0B24"/>
    <w:pPr>
      <w:pBdr>
        <w:top w:val="single" w:sz="4" w:space="0" w:color="auto"/>
        <w:left w:val="single" w:sz="4" w:space="0" w:color="B7DEE8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4">
    <w:name w:val="xl304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5">
    <w:name w:val="xl305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306">
    <w:name w:val="xl306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307">
    <w:name w:val="xl307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paragraph" w:customStyle="1" w:styleId="xl308">
    <w:name w:val="xl308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09">
    <w:name w:val="xl309"/>
    <w:basedOn w:val="Normal"/>
    <w:rsid w:val="008B0B24"/>
    <w:pPr>
      <w:pBdr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0">
    <w:name w:val="xl310"/>
    <w:basedOn w:val="Normal"/>
    <w:rsid w:val="008B0B24"/>
    <w:pPr>
      <w:pBdr>
        <w:left w:val="single" w:sz="4" w:space="0" w:color="B7DEE8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1">
    <w:name w:val="xl311"/>
    <w:basedOn w:val="Normal"/>
    <w:rsid w:val="008B0B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2">
    <w:name w:val="xl312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3">
    <w:name w:val="xl313"/>
    <w:basedOn w:val="Normal"/>
    <w:rsid w:val="008B0B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4">
    <w:name w:val="xl314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5">
    <w:name w:val="xl315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6">
    <w:name w:val="xl316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7">
    <w:name w:val="xl317"/>
    <w:basedOn w:val="Normal"/>
    <w:rsid w:val="008B0B2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8">
    <w:name w:val="xl318"/>
    <w:basedOn w:val="Normal"/>
    <w:rsid w:val="008B0B2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19">
    <w:name w:val="xl319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0">
    <w:name w:val="xl320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1">
    <w:name w:val="xl321"/>
    <w:basedOn w:val="Normal"/>
    <w:rsid w:val="008B0B2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2">
    <w:name w:val="xl322"/>
    <w:basedOn w:val="Normal"/>
    <w:rsid w:val="008B0B24"/>
    <w:pPr>
      <w:pBdr>
        <w:top w:val="single" w:sz="4" w:space="0" w:color="B8CCE4"/>
        <w:left w:val="single" w:sz="4" w:space="0" w:color="B8CCE4"/>
        <w:righ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3">
    <w:name w:val="xl323"/>
    <w:basedOn w:val="Normal"/>
    <w:rsid w:val="008B0B24"/>
    <w:pPr>
      <w:pBdr>
        <w:top w:val="single" w:sz="4" w:space="0" w:color="B8CCE4"/>
        <w:left w:val="single" w:sz="4" w:space="0" w:color="B8CCE4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4">
    <w:name w:val="xl324"/>
    <w:basedOn w:val="Normal"/>
    <w:rsid w:val="008B0B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customStyle="1" w:styleId="xl325">
    <w:name w:val="xl325"/>
    <w:basedOn w:val="Normal"/>
    <w:rsid w:val="008B0B24"/>
    <w:pPr>
      <w:pBdr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6">
    <w:name w:val="xl326"/>
    <w:basedOn w:val="Normal"/>
    <w:rsid w:val="008B0B24"/>
    <w:pPr>
      <w:pBdr>
        <w:left w:val="single" w:sz="4" w:space="0" w:color="B7DEE8"/>
        <w:bottom w:val="single" w:sz="4" w:space="0" w:color="B7DEE8"/>
        <w:right w:val="single" w:sz="4" w:space="0" w:color="B7DEE8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7">
    <w:name w:val="xl327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8">
    <w:name w:val="xl328"/>
    <w:basedOn w:val="Normal"/>
    <w:rsid w:val="008B0B24"/>
    <w:pPr>
      <w:pBdr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29">
    <w:name w:val="xl329"/>
    <w:basedOn w:val="Normal"/>
    <w:rsid w:val="008B0B24"/>
    <w:pPr>
      <w:pBdr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0">
    <w:name w:val="xl330"/>
    <w:basedOn w:val="Normal"/>
    <w:rsid w:val="008B0B24"/>
    <w:pPr>
      <w:pBdr>
        <w:lef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1">
    <w:name w:val="xl331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2">
    <w:name w:val="xl332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3">
    <w:name w:val="xl333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4">
    <w:name w:val="xl334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5">
    <w:name w:val="xl335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6">
    <w:name w:val="xl336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7">
    <w:name w:val="xl337"/>
    <w:basedOn w:val="Normal"/>
    <w:rsid w:val="008B0B24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8">
    <w:name w:val="xl338"/>
    <w:basedOn w:val="Normal"/>
    <w:rsid w:val="008B0B24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39">
    <w:name w:val="xl339"/>
    <w:basedOn w:val="Normal"/>
    <w:rsid w:val="008B0B24"/>
    <w:pPr>
      <w:pBdr>
        <w:top w:val="single" w:sz="4" w:space="0" w:color="CCCCFF"/>
        <w:lef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0">
    <w:name w:val="xl340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1">
    <w:name w:val="xl341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2">
    <w:name w:val="xl342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3">
    <w:name w:val="xl343"/>
    <w:basedOn w:val="Normal"/>
    <w:rsid w:val="008B0B24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4">
    <w:name w:val="xl344"/>
    <w:basedOn w:val="Normal"/>
    <w:rsid w:val="008B0B24"/>
    <w:pPr>
      <w:pBdr>
        <w:top w:val="single" w:sz="4" w:space="0" w:color="auto"/>
        <w:left w:val="single" w:sz="4" w:space="0" w:color="CCCCFF"/>
        <w:bottom w:val="single" w:sz="4" w:space="0" w:color="CCCCFF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5">
    <w:name w:val="xl345"/>
    <w:basedOn w:val="Normal"/>
    <w:rsid w:val="006E02BB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6">
    <w:name w:val="xl346"/>
    <w:basedOn w:val="Normal"/>
    <w:rsid w:val="006E02BB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7">
    <w:name w:val="xl347"/>
    <w:basedOn w:val="Normal"/>
    <w:rsid w:val="00C87879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8">
    <w:name w:val="xl348"/>
    <w:basedOn w:val="Normal"/>
    <w:rsid w:val="00C87879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xl349">
    <w:name w:val="xl349"/>
    <w:basedOn w:val="Normal"/>
    <w:rsid w:val="00C87879"/>
    <w:pPr>
      <w:pBdr>
        <w:top w:val="single" w:sz="4" w:space="0" w:color="CCCCFF"/>
        <w:left w:val="single" w:sz="4" w:space="0" w:color="CCCCFF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D2BB-70B5-44B3-8A7D-7F997FC3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Dominique Dethier (RIZIV-INAMI)</cp:lastModifiedBy>
  <cp:revision>6</cp:revision>
  <cp:lastPrinted>2020-02-21T12:14:00Z</cp:lastPrinted>
  <dcterms:created xsi:type="dcterms:W3CDTF">2026-02-02T13:27:00Z</dcterms:created>
  <dcterms:modified xsi:type="dcterms:W3CDTF">2026-04-22T07:43:00Z</dcterms:modified>
</cp:coreProperties>
</file>